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6D" w:rsidRPr="00F97D53" w:rsidRDefault="00E23B6D" w:rsidP="00E23B6D">
      <w:pPr>
        <w:widowControl/>
        <w:adjustRightInd w:val="0"/>
        <w:spacing w:before="0"/>
        <w:ind w:left="0" w:right="0"/>
        <w:jc w:val="center"/>
        <w:rPr>
          <w:color w:val="000000"/>
          <w:sz w:val="22"/>
          <w:szCs w:val="22"/>
        </w:rPr>
      </w:pPr>
      <w:r w:rsidRPr="00F97D53">
        <w:rPr>
          <w:color w:val="000000"/>
          <w:sz w:val="22"/>
          <w:szCs w:val="22"/>
        </w:rPr>
        <w:t>Министерство здравоохранения Российской Федерации</w:t>
      </w:r>
    </w:p>
    <w:p w:rsidR="00CD0C3B" w:rsidRPr="00F97D53" w:rsidRDefault="00CD0C3B" w:rsidP="00E23B6D">
      <w:pPr>
        <w:widowControl/>
        <w:adjustRightInd w:val="0"/>
        <w:spacing w:before="0"/>
        <w:ind w:left="0" w:right="0"/>
        <w:jc w:val="center"/>
        <w:rPr>
          <w:color w:val="000000"/>
          <w:sz w:val="22"/>
          <w:szCs w:val="22"/>
        </w:rPr>
      </w:pPr>
    </w:p>
    <w:p w:rsidR="003F2ECF" w:rsidRPr="00F97D53" w:rsidRDefault="00E23B6D" w:rsidP="00E23B6D">
      <w:pPr>
        <w:widowControl/>
        <w:adjustRightInd w:val="0"/>
        <w:spacing w:before="0"/>
        <w:ind w:left="0" w:right="0"/>
        <w:jc w:val="center"/>
        <w:rPr>
          <w:color w:val="000000"/>
          <w:sz w:val="22"/>
          <w:szCs w:val="22"/>
        </w:rPr>
      </w:pPr>
      <w:r w:rsidRPr="00F97D53">
        <w:rPr>
          <w:color w:val="000000"/>
          <w:sz w:val="22"/>
          <w:szCs w:val="22"/>
        </w:rPr>
        <w:t>Государственное</w:t>
      </w:r>
      <w:r w:rsidR="003F2ECF" w:rsidRPr="00F97D53">
        <w:rPr>
          <w:color w:val="000000"/>
          <w:sz w:val="22"/>
          <w:szCs w:val="22"/>
        </w:rPr>
        <w:t xml:space="preserve"> бюджетное </w:t>
      </w:r>
      <w:r w:rsidRPr="00F97D53">
        <w:rPr>
          <w:color w:val="000000"/>
          <w:sz w:val="22"/>
          <w:szCs w:val="22"/>
        </w:rPr>
        <w:t xml:space="preserve"> образовательное учреждение</w:t>
      </w:r>
    </w:p>
    <w:p w:rsidR="00E23B6D" w:rsidRPr="00F97D53" w:rsidRDefault="00E23B6D" w:rsidP="00E23B6D">
      <w:pPr>
        <w:widowControl/>
        <w:adjustRightInd w:val="0"/>
        <w:spacing w:before="0"/>
        <w:ind w:left="0" w:right="0"/>
        <w:jc w:val="center"/>
        <w:rPr>
          <w:color w:val="000000"/>
          <w:sz w:val="22"/>
          <w:szCs w:val="22"/>
        </w:rPr>
      </w:pPr>
      <w:r w:rsidRPr="00F97D53">
        <w:rPr>
          <w:color w:val="000000"/>
          <w:sz w:val="22"/>
          <w:szCs w:val="22"/>
        </w:rPr>
        <w:t xml:space="preserve"> высшего профессионального образования</w:t>
      </w:r>
    </w:p>
    <w:p w:rsidR="00CD0C3B" w:rsidRPr="00E23B6D" w:rsidRDefault="00CD0C3B" w:rsidP="00E23B6D">
      <w:pPr>
        <w:widowControl/>
        <w:adjustRightInd w:val="0"/>
        <w:spacing w:before="0"/>
        <w:ind w:left="0" w:right="0"/>
        <w:jc w:val="center"/>
        <w:rPr>
          <w:b/>
          <w:color w:val="000000"/>
        </w:rPr>
      </w:pPr>
    </w:p>
    <w:p w:rsidR="00E23B6D" w:rsidRPr="00CD0C3B" w:rsidRDefault="00CD0C3B" w:rsidP="00731E07">
      <w:pPr>
        <w:widowControl/>
        <w:adjustRightInd w:val="0"/>
        <w:spacing w:before="0"/>
        <w:ind w:left="0" w:right="0"/>
        <w:jc w:val="center"/>
        <w:rPr>
          <w:b/>
          <w:color w:val="000000"/>
          <w:sz w:val="24"/>
          <w:szCs w:val="24"/>
        </w:rPr>
      </w:pPr>
      <w:r w:rsidRPr="00CD0C3B">
        <w:rPr>
          <w:b/>
          <w:color w:val="000000"/>
          <w:sz w:val="24"/>
          <w:szCs w:val="24"/>
        </w:rPr>
        <w:t xml:space="preserve">«АСТРАХАНСКАЯ </w:t>
      </w:r>
      <w:r w:rsidR="00E23B6D" w:rsidRPr="00CD0C3B">
        <w:rPr>
          <w:b/>
          <w:color w:val="000000"/>
          <w:sz w:val="24"/>
          <w:szCs w:val="24"/>
        </w:rPr>
        <w:t>ГОСУДАРСТВЕНН</w:t>
      </w:r>
      <w:r w:rsidRPr="00CD0C3B">
        <w:rPr>
          <w:b/>
          <w:color w:val="000000"/>
          <w:sz w:val="24"/>
          <w:szCs w:val="24"/>
        </w:rPr>
        <w:t>АЯ</w:t>
      </w:r>
      <w:r w:rsidR="00E23B6D" w:rsidRPr="00CD0C3B">
        <w:rPr>
          <w:b/>
          <w:color w:val="000000"/>
          <w:sz w:val="24"/>
          <w:szCs w:val="24"/>
        </w:rPr>
        <w:t xml:space="preserve"> МЕДИЦИНСК</w:t>
      </w:r>
      <w:r w:rsidRPr="00CD0C3B">
        <w:rPr>
          <w:b/>
          <w:color w:val="000000"/>
          <w:sz w:val="24"/>
          <w:szCs w:val="24"/>
        </w:rPr>
        <w:t>АЯ  АКАДЕМИЯ»</w:t>
      </w:r>
      <w:r w:rsidR="00E23B6D" w:rsidRPr="00CD0C3B">
        <w:rPr>
          <w:b/>
          <w:color w:val="000000"/>
          <w:sz w:val="24"/>
          <w:szCs w:val="24"/>
        </w:rPr>
        <w:br/>
      </w:r>
    </w:p>
    <w:p w:rsidR="00C531BB" w:rsidRDefault="00C531BB" w:rsidP="00C531BB">
      <w:pPr>
        <w:pStyle w:val="ac"/>
        <w:spacing w:before="0" w:after="0"/>
        <w:ind w:left="5245" w:right="-149"/>
        <w:jc w:val="left"/>
        <w:outlineLvl w:val="0"/>
        <w:rPr>
          <w:rFonts w:cs="Arial"/>
          <w:sz w:val="22"/>
        </w:rPr>
      </w:pPr>
    </w:p>
    <w:p w:rsidR="0014172A" w:rsidRPr="00F97D53" w:rsidRDefault="00CD0C3B" w:rsidP="00F97D53">
      <w:pPr>
        <w:pStyle w:val="ac"/>
        <w:spacing w:before="0" w:after="0"/>
        <w:ind w:left="5103" w:right="-149"/>
        <w:jc w:val="left"/>
        <w:outlineLvl w:val="0"/>
        <w:rPr>
          <w:rFonts w:cs="Arial"/>
          <w:szCs w:val="24"/>
        </w:rPr>
      </w:pPr>
      <w:r w:rsidRPr="00F97D53">
        <w:rPr>
          <w:rFonts w:cs="Arial"/>
          <w:szCs w:val="24"/>
        </w:rPr>
        <w:t>«</w:t>
      </w:r>
      <w:r w:rsidR="0014172A" w:rsidRPr="00F97D53">
        <w:rPr>
          <w:rFonts w:cs="Arial"/>
          <w:szCs w:val="24"/>
        </w:rPr>
        <w:t>УТВЕРЖД</w:t>
      </w:r>
      <w:r w:rsidRPr="00F97D53">
        <w:rPr>
          <w:rFonts w:cs="Arial"/>
          <w:szCs w:val="24"/>
        </w:rPr>
        <w:t>аю»</w:t>
      </w:r>
    </w:p>
    <w:p w:rsidR="0019005D" w:rsidRPr="00F97D53" w:rsidRDefault="00CD0C3B" w:rsidP="00F97D53">
      <w:pPr>
        <w:pStyle w:val="ad"/>
        <w:ind w:left="5103" w:right="-149"/>
      </w:pPr>
      <w:r w:rsidRPr="00F97D53">
        <w:t>Пр</w:t>
      </w:r>
      <w:r w:rsidR="0014172A" w:rsidRPr="00F97D53">
        <w:t>о</w:t>
      </w:r>
      <w:r w:rsidRPr="00F97D53">
        <w:t>ректор по научной и инновационной</w:t>
      </w:r>
    </w:p>
    <w:p w:rsidR="00CD0C3B" w:rsidRPr="00F97D53" w:rsidRDefault="00CD0C3B" w:rsidP="00F97D53">
      <w:pPr>
        <w:pStyle w:val="ad"/>
        <w:ind w:left="5103" w:right="-149"/>
      </w:pPr>
      <w:r w:rsidRPr="00F97D53">
        <w:t>работе, д.м.н., профессор</w:t>
      </w:r>
    </w:p>
    <w:p w:rsidR="0014172A" w:rsidRPr="00F97D53" w:rsidRDefault="0019005D" w:rsidP="00F97D53">
      <w:pPr>
        <w:pStyle w:val="ad"/>
        <w:spacing w:before="120"/>
        <w:ind w:left="5103" w:right="-147"/>
      </w:pPr>
      <w:r w:rsidRPr="00F97D53">
        <w:t>______________</w:t>
      </w:r>
      <w:r w:rsidR="00CD0C3B" w:rsidRPr="00F97D53">
        <w:t>__</w:t>
      </w:r>
      <w:r w:rsidR="0000511F">
        <w:t>__О.В.РУБАЛЬСКИЙ</w:t>
      </w:r>
    </w:p>
    <w:p w:rsidR="0014172A" w:rsidRPr="00C82E2F" w:rsidRDefault="0014172A" w:rsidP="00C531BB">
      <w:pPr>
        <w:spacing w:before="0"/>
        <w:ind w:left="5245" w:right="-149"/>
        <w:rPr>
          <w:b/>
          <w:sz w:val="22"/>
          <w:szCs w:val="22"/>
        </w:rPr>
      </w:pPr>
    </w:p>
    <w:p w:rsidR="00D10F2B" w:rsidRDefault="00D10F2B" w:rsidP="00C531BB">
      <w:pPr>
        <w:pStyle w:val="5"/>
        <w:ind w:left="5245"/>
        <w:rPr>
          <w:sz w:val="24"/>
          <w:highlight w:val="yellow"/>
        </w:rPr>
      </w:pPr>
    </w:p>
    <w:p w:rsidR="00C531BB" w:rsidRPr="00C531BB" w:rsidRDefault="00C531BB" w:rsidP="00C531BB">
      <w:pPr>
        <w:rPr>
          <w:highlight w:val="yellow"/>
        </w:rPr>
      </w:pPr>
    </w:p>
    <w:p w:rsidR="00D10F2B" w:rsidRDefault="001D5FAD" w:rsidP="00731E07">
      <w:pPr>
        <w:pStyle w:val="5"/>
        <w:jc w:val="center"/>
        <w:rPr>
          <w:sz w:val="28"/>
          <w:szCs w:val="28"/>
        </w:rPr>
      </w:pPr>
      <w:r w:rsidRPr="00CD0C3B">
        <w:rPr>
          <w:bCs w:val="0"/>
          <w:sz w:val="28"/>
          <w:szCs w:val="28"/>
        </w:rPr>
        <w:t>ИНДИВИДУАЛЬНЫЙ</w:t>
      </w:r>
      <w:r w:rsidR="00363637">
        <w:rPr>
          <w:bCs w:val="0"/>
          <w:sz w:val="28"/>
          <w:szCs w:val="28"/>
        </w:rPr>
        <w:t xml:space="preserve"> </w:t>
      </w:r>
      <w:r w:rsidR="00CE6C9E">
        <w:rPr>
          <w:sz w:val="28"/>
          <w:szCs w:val="28"/>
        </w:rPr>
        <w:t>ПЛАН ПОДГОТОВКИ АСПИРАНТА</w:t>
      </w:r>
    </w:p>
    <w:p w:rsidR="00CE6C9E" w:rsidRPr="00CE6C9E" w:rsidRDefault="00CE6C9E" w:rsidP="00CE6C9E">
      <w:pPr>
        <w:spacing w:before="0"/>
        <w:ind w:right="799"/>
        <w:rPr>
          <w:sz w:val="24"/>
          <w:szCs w:val="24"/>
        </w:rPr>
      </w:pPr>
    </w:p>
    <w:tbl>
      <w:tblPr>
        <w:tblStyle w:val="af3"/>
        <w:tblW w:w="9648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2"/>
        <w:gridCol w:w="471"/>
        <w:gridCol w:w="136"/>
        <w:gridCol w:w="244"/>
        <w:gridCol w:w="425"/>
        <w:gridCol w:w="142"/>
        <w:gridCol w:w="2397"/>
        <w:gridCol w:w="520"/>
        <w:gridCol w:w="4191"/>
      </w:tblGrid>
      <w:tr w:rsidR="00CE6C9E" w:rsidRPr="00CE6C9E" w:rsidTr="00F97D53">
        <w:tc>
          <w:tcPr>
            <w:tcW w:w="1122" w:type="dxa"/>
            <w:tcMar>
              <w:left w:w="28" w:type="dxa"/>
              <w:right w:w="28" w:type="dxa"/>
            </w:tcMar>
          </w:tcPr>
          <w:p w:rsidR="00CE6C9E" w:rsidRPr="00CE6C9E" w:rsidRDefault="00CE6C9E" w:rsidP="00734DD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C9E"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8526" w:type="dxa"/>
            <w:gridSpan w:val="8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CE6C9E" w:rsidRPr="00CE6C9E" w:rsidRDefault="0024299D" w:rsidP="00A02E08">
            <w:pPr>
              <w:widowControl/>
              <w:spacing w:before="12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шекова Алина Анатьльевна</w:t>
            </w:r>
          </w:p>
        </w:tc>
      </w:tr>
      <w:tr w:rsidR="00CE6C9E" w:rsidRPr="00CE6C9E" w:rsidTr="00EA1200">
        <w:tc>
          <w:tcPr>
            <w:tcW w:w="1122" w:type="dxa"/>
            <w:tcMar>
              <w:left w:w="28" w:type="dxa"/>
              <w:right w:w="28" w:type="dxa"/>
            </w:tcMar>
          </w:tcPr>
          <w:p w:rsidR="00CE6C9E" w:rsidRPr="00CE6C9E" w:rsidRDefault="00CE6C9E" w:rsidP="00734DD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6" w:type="dxa"/>
            <w:gridSpan w:val="8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CE6C9E" w:rsidRPr="00D96098" w:rsidRDefault="00CE6C9E" w:rsidP="00D96098">
            <w:pPr>
              <w:widowControl/>
              <w:spacing w:before="0"/>
              <w:ind w:left="0" w:righ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6098">
              <w:rPr>
                <w:sz w:val="14"/>
                <w:szCs w:val="14"/>
              </w:rPr>
              <w:t xml:space="preserve">(Фамилия, </w:t>
            </w:r>
            <w:r w:rsidR="00D96098">
              <w:rPr>
                <w:sz w:val="14"/>
                <w:szCs w:val="14"/>
              </w:rPr>
              <w:t>Имя, О</w:t>
            </w:r>
            <w:r w:rsidRPr="00D96098">
              <w:rPr>
                <w:sz w:val="14"/>
                <w:szCs w:val="14"/>
              </w:rPr>
              <w:t>тчество)</w:t>
            </w:r>
          </w:p>
        </w:tc>
      </w:tr>
      <w:tr w:rsidR="00CE6C9E" w:rsidRPr="00CE6C9E" w:rsidTr="00EA1200">
        <w:tc>
          <w:tcPr>
            <w:tcW w:w="964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E6C9E" w:rsidRPr="009E3CC9" w:rsidRDefault="00AA70A4" w:rsidP="00A02E08">
            <w:pPr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CC9">
              <w:rPr>
                <w:rFonts w:ascii="Times New Roman" w:hAnsi="Times New Roman" w:cs="Times New Roman"/>
                <w:sz w:val="24"/>
                <w:szCs w:val="24"/>
              </w:rPr>
              <w:t xml:space="preserve">очной </w:t>
            </w:r>
            <w:r w:rsidR="00CE6C9E" w:rsidRPr="00A02E08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="00CE6C9E" w:rsidRPr="005A41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E6C9E" w:rsidRPr="009E3CC9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</w:tc>
      </w:tr>
      <w:tr w:rsidR="009E3CC9" w:rsidRPr="00CE6C9E" w:rsidTr="00EA1200">
        <w:trPr>
          <w:trHeight w:val="567"/>
        </w:trPr>
        <w:tc>
          <w:tcPr>
            <w:tcW w:w="112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E6C9E" w:rsidRPr="00CE6C9E" w:rsidRDefault="00F97D53" w:rsidP="00D96098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E6C9E" w:rsidRPr="00CE6C9E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26" w:type="dxa"/>
            <w:gridSpan w:val="8"/>
            <w:tcBorders>
              <w:top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6C9E" w:rsidRPr="00CE6C9E" w:rsidRDefault="0024299D" w:rsidP="00A02E08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2E08">
              <w:rPr>
                <w:rFonts w:ascii="Times New Roman" w:hAnsi="Times New Roman" w:cs="Times New Roman"/>
                <w:sz w:val="24"/>
                <w:szCs w:val="24"/>
              </w:rPr>
              <w:t>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02E08">
              <w:rPr>
                <w:rFonts w:ascii="Times New Roman" w:hAnsi="Times New Roman" w:cs="Times New Roman"/>
                <w:sz w:val="24"/>
                <w:szCs w:val="24"/>
              </w:rPr>
              <w:t xml:space="preserve"> медико-профилактического факуль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урсом последипломного</w:t>
            </w:r>
          </w:p>
        </w:tc>
      </w:tr>
      <w:tr w:rsidR="00734DDB" w:rsidRPr="00CE6C9E" w:rsidTr="00B73961">
        <w:tc>
          <w:tcPr>
            <w:tcW w:w="9648" w:type="dxa"/>
            <w:gridSpan w:val="9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734DDB" w:rsidRPr="00CE6C9E" w:rsidRDefault="0024299D" w:rsidP="00734DD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73961" w:rsidRPr="00CE6C9E" w:rsidTr="00D96098">
        <w:trPr>
          <w:trHeight w:val="567"/>
        </w:trPr>
        <w:tc>
          <w:tcPr>
            <w:tcW w:w="1593" w:type="dxa"/>
            <w:gridSpan w:val="2"/>
            <w:tcBorders>
              <w:top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E6C9E" w:rsidRPr="00CE6C9E" w:rsidRDefault="009E3CC9" w:rsidP="00D96098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8055" w:type="dxa"/>
            <w:gridSpan w:val="7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E6C9E" w:rsidRPr="00CE6C9E" w:rsidRDefault="00A02E08" w:rsidP="00A02E08">
            <w:pPr>
              <w:widowControl/>
              <w:spacing w:before="12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01 «Гигиена»</w:t>
            </w:r>
          </w:p>
        </w:tc>
      </w:tr>
      <w:tr w:rsidR="009E3CC9" w:rsidRPr="009E3CC9" w:rsidTr="000B48E8">
        <w:tc>
          <w:tcPr>
            <w:tcW w:w="9648" w:type="dxa"/>
            <w:gridSpan w:val="9"/>
            <w:tcMar>
              <w:left w:w="28" w:type="dxa"/>
              <w:right w:w="28" w:type="dxa"/>
            </w:tcMar>
          </w:tcPr>
          <w:p w:rsidR="009E3CC9" w:rsidRPr="00D96098" w:rsidRDefault="009E3CC9" w:rsidP="000B48E8">
            <w:pPr>
              <w:spacing w:before="0"/>
              <w:ind w:left="0" w:right="0"/>
              <w:jc w:val="center"/>
              <w:rPr>
                <w:sz w:val="14"/>
                <w:szCs w:val="14"/>
              </w:rPr>
            </w:pPr>
            <w:r w:rsidRPr="00D96098">
              <w:rPr>
                <w:sz w:val="14"/>
                <w:szCs w:val="14"/>
              </w:rPr>
              <w:t>(шифр и название специальности)</w:t>
            </w:r>
          </w:p>
        </w:tc>
      </w:tr>
      <w:tr w:rsidR="009E3CC9" w:rsidRPr="00CE6C9E" w:rsidTr="00B14BB4">
        <w:tc>
          <w:tcPr>
            <w:tcW w:w="9648" w:type="dxa"/>
            <w:gridSpan w:val="9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9E3CC9" w:rsidRPr="00CE6C9E" w:rsidRDefault="009E3CC9" w:rsidP="00734DD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CC9" w:rsidRPr="009E3CC9" w:rsidTr="00B14BB4">
        <w:trPr>
          <w:trHeight w:val="203"/>
        </w:trPr>
        <w:tc>
          <w:tcPr>
            <w:tcW w:w="9648" w:type="dxa"/>
            <w:gridSpan w:val="9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9E3CC9" w:rsidRPr="009E3CC9" w:rsidRDefault="009E3CC9" w:rsidP="009E3CC9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C9E" w:rsidRPr="00CE6C9E" w:rsidTr="00F97D53">
        <w:tc>
          <w:tcPr>
            <w:tcW w:w="1973" w:type="dxa"/>
            <w:gridSpan w:val="4"/>
            <w:tcMar>
              <w:left w:w="28" w:type="dxa"/>
              <w:right w:w="0" w:type="dxa"/>
            </w:tcMar>
          </w:tcPr>
          <w:p w:rsidR="00CE6C9E" w:rsidRPr="00CE6C9E" w:rsidRDefault="009E3CC9" w:rsidP="00734DD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иссертации:</w:t>
            </w:r>
          </w:p>
        </w:tc>
        <w:tc>
          <w:tcPr>
            <w:tcW w:w="7675" w:type="dxa"/>
            <w:gridSpan w:val="5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A02E08" w:rsidRPr="00CE6C9E" w:rsidRDefault="00A02E08" w:rsidP="00734DD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игиеническая оценка условий обучения и состояния здоровья </w:t>
            </w:r>
          </w:p>
        </w:tc>
      </w:tr>
      <w:tr w:rsidR="009E3CC9" w:rsidRPr="00CE6C9E" w:rsidTr="00B14BB4">
        <w:tc>
          <w:tcPr>
            <w:tcW w:w="9648" w:type="dxa"/>
            <w:gridSpan w:val="9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9E3CC9" w:rsidRPr="00CE6C9E" w:rsidRDefault="00252D71" w:rsidP="005E4505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средних</w:t>
            </w:r>
            <w:r w:rsidR="00A02E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A02E08">
              <w:rPr>
                <w:rFonts w:ascii="Times New Roman" w:hAnsi="Times New Roman" w:cs="Times New Roman"/>
                <w:sz w:val="24"/>
                <w:szCs w:val="24"/>
              </w:rPr>
              <w:t xml:space="preserve">) классов общеобразовательных школ </w:t>
            </w:r>
            <w:r w:rsidR="005E4505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районов </w:t>
            </w:r>
          </w:p>
        </w:tc>
      </w:tr>
      <w:tr w:rsidR="009E3CC9" w:rsidRPr="00CE6C9E" w:rsidTr="00B14BB4">
        <w:tc>
          <w:tcPr>
            <w:tcW w:w="9648" w:type="dxa"/>
            <w:gridSpan w:val="9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9E3CC9" w:rsidRPr="00CE6C9E" w:rsidRDefault="005E4505" w:rsidP="00734DD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</w:tr>
      <w:tr w:rsidR="00CE6C9E" w:rsidRPr="009E3CC9" w:rsidTr="00B14BB4">
        <w:tc>
          <w:tcPr>
            <w:tcW w:w="1593" w:type="dxa"/>
            <w:gridSpan w:val="2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CE6C9E" w:rsidRPr="009E3CC9" w:rsidRDefault="00CE6C9E" w:rsidP="009E3CC9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5" w:type="dxa"/>
            <w:gridSpan w:val="7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CE6C9E" w:rsidRPr="009E3CC9" w:rsidRDefault="00CE6C9E" w:rsidP="009E3CC9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C9E" w:rsidRPr="00CE6C9E" w:rsidTr="00D96098">
        <w:trPr>
          <w:trHeight w:val="567"/>
        </w:trPr>
        <w:tc>
          <w:tcPr>
            <w:tcW w:w="2540" w:type="dxa"/>
            <w:gridSpan w:val="6"/>
            <w:tcMar>
              <w:left w:w="28" w:type="dxa"/>
              <w:right w:w="28" w:type="dxa"/>
            </w:tcMar>
            <w:vAlign w:val="bottom"/>
          </w:tcPr>
          <w:p w:rsidR="00CE6C9E" w:rsidRPr="009E3CC9" w:rsidRDefault="009E3CC9" w:rsidP="00D96098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CC9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  </w:t>
            </w:r>
          </w:p>
        </w:tc>
        <w:tc>
          <w:tcPr>
            <w:tcW w:w="7108" w:type="dxa"/>
            <w:gridSpan w:val="3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E6C9E" w:rsidRPr="00CE6C9E" w:rsidRDefault="00A02E08" w:rsidP="005E4505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5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.н.</w:t>
            </w:r>
            <w:r w:rsidR="005E4505">
              <w:rPr>
                <w:rFonts w:ascii="Times New Roman" w:hAnsi="Times New Roman" w:cs="Times New Roman"/>
                <w:sz w:val="24"/>
                <w:szCs w:val="24"/>
              </w:rPr>
              <w:t xml:space="preserve"> Ярославцев А.С.</w:t>
            </w:r>
          </w:p>
        </w:tc>
      </w:tr>
      <w:tr w:rsidR="00B14BB4" w:rsidRPr="00B14BB4" w:rsidTr="00B73961">
        <w:tc>
          <w:tcPr>
            <w:tcW w:w="9648" w:type="dxa"/>
            <w:gridSpan w:val="9"/>
            <w:tcMar>
              <w:left w:w="28" w:type="dxa"/>
              <w:right w:w="28" w:type="dxa"/>
            </w:tcMar>
          </w:tcPr>
          <w:p w:rsidR="00B14BB4" w:rsidRPr="00D96098" w:rsidRDefault="00B14BB4" w:rsidP="00D96098">
            <w:pPr>
              <w:spacing w:before="0"/>
              <w:ind w:left="0" w:right="0"/>
              <w:jc w:val="center"/>
              <w:rPr>
                <w:sz w:val="14"/>
                <w:szCs w:val="14"/>
              </w:rPr>
            </w:pPr>
            <w:r w:rsidRPr="00D96098">
              <w:rPr>
                <w:sz w:val="14"/>
                <w:szCs w:val="14"/>
              </w:rPr>
              <w:t xml:space="preserve">(ученая степень, ученое звание, </w:t>
            </w:r>
            <w:r w:rsidR="00D96098">
              <w:rPr>
                <w:sz w:val="14"/>
                <w:szCs w:val="14"/>
              </w:rPr>
              <w:t>Ф</w:t>
            </w:r>
            <w:r w:rsidRPr="00D96098">
              <w:rPr>
                <w:sz w:val="14"/>
                <w:szCs w:val="14"/>
              </w:rPr>
              <w:t xml:space="preserve">амилия </w:t>
            </w:r>
            <w:r w:rsidR="00D96098">
              <w:rPr>
                <w:sz w:val="14"/>
                <w:szCs w:val="14"/>
              </w:rPr>
              <w:t>И.О</w:t>
            </w:r>
            <w:r w:rsidRPr="00D96098">
              <w:rPr>
                <w:sz w:val="14"/>
                <w:szCs w:val="14"/>
              </w:rPr>
              <w:t>.)</w:t>
            </w:r>
          </w:p>
        </w:tc>
      </w:tr>
      <w:tr w:rsidR="00B73961" w:rsidRPr="00B14BB4" w:rsidTr="00B73961">
        <w:tc>
          <w:tcPr>
            <w:tcW w:w="9648" w:type="dxa"/>
            <w:gridSpan w:val="9"/>
            <w:tcMar>
              <w:left w:w="28" w:type="dxa"/>
              <w:right w:w="28" w:type="dxa"/>
            </w:tcMar>
          </w:tcPr>
          <w:p w:rsidR="00B73961" w:rsidRPr="00B14BB4" w:rsidRDefault="00B73961" w:rsidP="00B14BB4">
            <w:pPr>
              <w:spacing w:before="0"/>
              <w:ind w:left="0" w:right="0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B73961" w:rsidRPr="00B73961" w:rsidTr="00B73961">
        <w:tc>
          <w:tcPr>
            <w:tcW w:w="1729" w:type="dxa"/>
            <w:gridSpan w:val="3"/>
            <w:tcMar>
              <w:left w:w="28" w:type="dxa"/>
              <w:right w:w="28" w:type="dxa"/>
            </w:tcMar>
          </w:tcPr>
          <w:p w:rsidR="00B73961" w:rsidRPr="000A1586" w:rsidRDefault="00B73961" w:rsidP="00B14BB4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586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  <w:r w:rsidR="000A15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08" w:type="dxa"/>
            <w:gridSpan w:val="4"/>
            <w:tcMar>
              <w:left w:w="28" w:type="dxa"/>
              <w:right w:w="28" w:type="dxa"/>
            </w:tcMar>
          </w:tcPr>
          <w:p w:rsidR="00B73961" w:rsidRPr="000A1586" w:rsidRDefault="000A1586" w:rsidP="005E4505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58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73961"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A02E08"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</w:t>
            </w:r>
            <w:r w:rsidR="00B73961"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A02E08"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я </w:t>
            </w:r>
            <w:r w:rsidR="00B73961"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A02E08"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E45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B73961"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r w:rsidR="00B73961" w:rsidRPr="000A1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" w:type="dxa"/>
          </w:tcPr>
          <w:p w:rsidR="00B73961" w:rsidRPr="000A1586" w:rsidRDefault="00B73961" w:rsidP="000A1586">
            <w:pPr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5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191" w:type="dxa"/>
          </w:tcPr>
          <w:p w:rsidR="00B73961" w:rsidRPr="000A1586" w:rsidRDefault="00B73961" w:rsidP="005E4505">
            <w:pPr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A1586"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0A1586"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ня</w:t>
            </w:r>
            <w:r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0A1586"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E45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0A15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  <w:tr w:rsidR="00CE6C9E" w:rsidRPr="00CE6C9E" w:rsidTr="00B14BB4">
        <w:tc>
          <w:tcPr>
            <w:tcW w:w="1593" w:type="dxa"/>
            <w:gridSpan w:val="2"/>
            <w:tcMar>
              <w:left w:w="28" w:type="dxa"/>
              <w:right w:w="28" w:type="dxa"/>
            </w:tcMar>
          </w:tcPr>
          <w:p w:rsidR="00CE6C9E" w:rsidRPr="000A1586" w:rsidRDefault="00CE6C9E" w:rsidP="00B73961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7"/>
            <w:tcMar>
              <w:left w:w="28" w:type="dxa"/>
              <w:right w:w="28" w:type="dxa"/>
            </w:tcMar>
          </w:tcPr>
          <w:p w:rsidR="00CE6C9E" w:rsidRPr="000A1586" w:rsidRDefault="00CE6C9E" w:rsidP="00B73961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61" w:rsidRPr="00CE6C9E" w:rsidTr="00B14BB4">
        <w:tc>
          <w:tcPr>
            <w:tcW w:w="1593" w:type="dxa"/>
            <w:gridSpan w:val="2"/>
            <w:tcMar>
              <w:left w:w="28" w:type="dxa"/>
              <w:right w:w="28" w:type="dxa"/>
            </w:tcMar>
          </w:tcPr>
          <w:p w:rsidR="00B73961" w:rsidRPr="00CE6C9E" w:rsidRDefault="00B73961" w:rsidP="00B73961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5" w:type="dxa"/>
            <w:gridSpan w:val="7"/>
            <w:tcMar>
              <w:left w:w="28" w:type="dxa"/>
              <w:right w:w="28" w:type="dxa"/>
            </w:tcMar>
          </w:tcPr>
          <w:p w:rsidR="00B73961" w:rsidRPr="00CE6C9E" w:rsidRDefault="00B73961" w:rsidP="00B73961">
            <w:pPr>
              <w:widowControl/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961" w:rsidRPr="00CE6C9E" w:rsidTr="001E06AC">
        <w:tc>
          <w:tcPr>
            <w:tcW w:w="9648" w:type="dxa"/>
            <w:gridSpan w:val="9"/>
            <w:tcMar>
              <w:left w:w="28" w:type="dxa"/>
              <w:right w:w="28" w:type="dxa"/>
            </w:tcMar>
          </w:tcPr>
          <w:p w:rsidR="00B73961" w:rsidRPr="00B73961" w:rsidRDefault="00B73961" w:rsidP="00837366">
            <w:pPr>
              <w:jc w:val="both"/>
              <w:rPr>
                <w:bCs/>
                <w:sz w:val="22"/>
                <w:szCs w:val="22"/>
              </w:rPr>
            </w:pPr>
            <w:r w:rsidRPr="00B73961">
              <w:rPr>
                <w:b/>
                <w:bCs/>
                <w:sz w:val="22"/>
                <w:szCs w:val="22"/>
              </w:rPr>
              <w:t xml:space="preserve">ИНДИВИДУАЛЬНЫЙ ПЛАН АСПИРАНТА </w:t>
            </w:r>
            <w:r w:rsidR="00837366">
              <w:rPr>
                <w:b/>
                <w:bCs/>
                <w:sz w:val="22"/>
                <w:szCs w:val="22"/>
              </w:rPr>
              <w:t>ОБСУЖДЕН И ОДОБРЕН</w:t>
            </w:r>
          </w:p>
        </w:tc>
      </w:tr>
      <w:tr w:rsidR="00B73961" w:rsidRPr="00CE6C9E" w:rsidTr="00B73961">
        <w:tc>
          <w:tcPr>
            <w:tcW w:w="2398" w:type="dxa"/>
            <w:gridSpan w:val="5"/>
            <w:tcMar>
              <w:left w:w="28" w:type="dxa"/>
              <w:right w:w="28" w:type="dxa"/>
            </w:tcMar>
          </w:tcPr>
          <w:p w:rsidR="00CE6C9E" w:rsidRPr="00B73961" w:rsidRDefault="00B73961" w:rsidP="00B73961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3961">
              <w:rPr>
                <w:rFonts w:ascii="Times New Roman" w:hAnsi="Times New Roman" w:cs="Times New Roman"/>
                <w:bCs/>
                <w:sz w:val="24"/>
                <w:szCs w:val="24"/>
              </w:rPr>
              <w:t>на заседании кафедры</w:t>
            </w:r>
          </w:p>
        </w:tc>
        <w:tc>
          <w:tcPr>
            <w:tcW w:w="7250" w:type="dxa"/>
            <w:gridSpan w:val="4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CE6C9E" w:rsidRPr="00CE6C9E" w:rsidRDefault="00D26146" w:rsidP="00734DD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гигиен медико-профилактического факультета</w:t>
            </w:r>
          </w:p>
        </w:tc>
      </w:tr>
      <w:tr w:rsidR="00B73961" w:rsidRPr="00CE6C9E" w:rsidTr="00B73961">
        <w:tc>
          <w:tcPr>
            <w:tcW w:w="2398" w:type="dxa"/>
            <w:gridSpan w:val="5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CE6C9E" w:rsidRPr="00B73961" w:rsidRDefault="00B73961" w:rsidP="0024299D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73961">
              <w:rPr>
                <w:rFonts w:ascii="Times New Roman" w:hAnsi="Times New Roman" w:cs="Times New Roman"/>
                <w:bCs/>
                <w:sz w:val="24"/>
                <w:szCs w:val="24"/>
              </w:rPr>
              <w:t>рото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00511F" w:rsidRPr="00005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299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  <w:tc>
          <w:tcPr>
            <w:tcW w:w="7250" w:type="dxa"/>
            <w:gridSpan w:val="4"/>
            <w:tcBorders>
              <w:top w:val="single" w:sz="8" w:space="0" w:color="auto"/>
            </w:tcBorders>
            <w:tcMar>
              <w:left w:w="28" w:type="dxa"/>
              <w:right w:w="28" w:type="dxa"/>
            </w:tcMar>
          </w:tcPr>
          <w:p w:rsidR="00CE6C9E" w:rsidRPr="00CE6C9E" w:rsidRDefault="00B73961" w:rsidP="0024299D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Pr="00B739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511F" w:rsidRPr="00005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2429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00511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E45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тября</w:t>
            </w:r>
            <w:r w:rsidRPr="00005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00511F" w:rsidRPr="000051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5E45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B73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39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E6C9E" w:rsidRPr="00CE6C9E" w:rsidTr="00B73961">
        <w:tc>
          <w:tcPr>
            <w:tcW w:w="2398" w:type="dxa"/>
            <w:gridSpan w:val="5"/>
            <w:tcMar>
              <w:left w:w="28" w:type="dxa"/>
              <w:right w:w="28" w:type="dxa"/>
            </w:tcMar>
          </w:tcPr>
          <w:p w:rsidR="00CE6C9E" w:rsidRPr="00CE6C9E" w:rsidRDefault="00CE6C9E" w:rsidP="00734DD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0" w:type="dxa"/>
            <w:gridSpan w:val="4"/>
            <w:tcMar>
              <w:left w:w="28" w:type="dxa"/>
              <w:right w:w="28" w:type="dxa"/>
            </w:tcMar>
          </w:tcPr>
          <w:p w:rsidR="00CE6C9E" w:rsidRPr="00CE6C9E" w:rsidRDefault="00CE6C9E" w:rsidP="00734DDB">
            <w:pPr>
              <w:widowControl/>
              <w:spacing w:before="12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C3B" w:rsidRDefault="00CD0C3B" w:rsidP="0040413A">
      <w:pPr>
        <w:spacing w:before="0"/>
        <w:ind w:right="799"/>
        <w:jc w:val="center"/>
        <w:rPr>
          <w:b/>
        </w:rPr>
      </w:pPr>
    </w:p>
    <w:p w:rsidR="0080778D" w:rsidRDefault="00B73961" w:rsidP="0040413A">
      <w:pPr>
        <w:spacing w:before="0"/>
        <w:ind w:right="799"/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="0080778D" w:rsidRPr="0080778D">
        <w:rPr>
          <w:b/>
          <w:sz w:val="24"/>
          <w:szCs w:val="24"/>
        </w:rPr>
        <w:lastRenderedPageBreak/>
        <w:t xml:space="preserve">УЧЕБНЫЙ ПЛАН </w:t>
      </w:r>
    </w:p>
    <w:p w:rsidR="0040413A" w:rsidRPr="0080778D" w:rsidRDefault="0080778D" w:rsidP="0040413A">
      <w:pPr>
        <w:spacing w:before="0"/>
        <w:ind w:right="799"/>
        <w:jc w:val="center"/>
        <w:rPr>
          <w:b/>
          <w:sz w:val="24"/>
          <w:szCs w:val="24"/>
        </w:rPr>
      </w:pPr>
      <w:r w:rsidRPr="0080778D">
        <w:rPr>
          <w:b/>
          <w:sz w:val="24"/>
          <w:szCs w:val="24"/>
        </w:rPr>
        <w:t>о</w:t>
      </w:r>
      <w:r w:rsidR="0040413A" w:rsidRPr="0080778D">
        <w:rPr>
          <w:b/>
          <w:sz w:val="24"/>
          <w:szCs w:val="24"/>
        </w:rPr>
        <w:t>сновн</w:t>
      </w:r>
      <w:r>
        <w:rPr>
          <w:b/>
          <w:sz w:val="24"/>
          <w:szCs w:val="24"/>
        </w:rPr>
        <w:t>ой</w:t>
      </w:r>
      <w:r w:rsidR="0040413A" w:rsidRPr="0080778D">
        <w:rPr>
          <w:b/>
          <w:sz w:val="24"/>
          <w:szCs w:val="24"/>
        </w:rPr>
        <w:t xml:space="preserve"> профессиональн</w:t>
      </w:r>
      <w:r>
        <w:rPr>
          <w:b/>
          <w:sz w:val="24"/>
          <w:szCs w:val="24"/>
        </w:rPr>
        <w:t>ой</w:t>
      </w:r>
      <w:r w:rsidR="0040413A" w:rsidRPr="0080778D">
        <w:rPr>
          <w:b/>
          <w:sz w:val="24"/>
          <w:szCs w:val="24"/>
        </w:rPr>
        <w:t xml:space="preserve"> образовательн</w:t>
      </w:r>
      <w:r>
        <w:rPr>
          <w:b/>
          <w:sz w:val="24"/>
          <w:szCs w:val="24"/>
        </w:rPr>
        <w:t>ой</w:t>
      </w:r>
      <w:r w:rsidR="0040413A" w:rsidRPr="0080778D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ы</w:t>
      </w:r>
    </w:p>
    <w:p w:rsidR="0040413A" w:rsidRPr="0080778D" w:rsidRDefault="0040413A" w:rsidP="0040413A">
      <w:pPr>
        <w:spacing w:before="0"/>
        <w:ind w:right="799"/>
        <w:jc w:val="center"/>
        <w:rPr>
          <w:b/>
          <w:sz w:val="24"/>
          <w:szCs w:val="24"/>
        </w:rPr>
      </w:pPr>
      <w:r w:rsidRPr="0080778D">
        <w:rPr>
          <w:b/>
          <w:sz w:val="24"/>
          <w:szCs w:val="24"/>
        </w:rPr>
        <w:t>послевузовского профессионального образования (аспирантура)</w:t>
      </w:r>
    </w:p>
    <w:p w:rsidR="0040413A" w:rsidRDefault="0040413A" w:rsidP="0040413A">
      <w:pPr>
        <w:spacing w:before="0"/>
        <w:ind w:right="799"/>
        <w:jc w:val="center"/>
        <w:rPr>
          <w:rStyle w:val="af2"/>
          <w:sz w:val="24"/>
          <w:szCs w:val="24"/>
        </w:rPr>
      </w:pPr>
      <w:r w:rsidRPr="0080778D">
        <w:rPr>
          <w:b/>
          <w:bCs/>
          <w:sz w:val="24"/>
          <w:szCs w:val="24"/>
        </w:rPr>
        <w:t xml:space="preserve">ГБОУ ВПО </w:t>
      </w:r>
      <w:r w:rsidR="00DB0C6A" w:rsidRPr="0080778D">
        <w:rPr>
          <w:b/>
          <w:bCs/>
          <w:sz w:val="24"/>
          <w:szCs w:val="24"/>
        </w:rPr>
        <w:t xml:space="preserve">АГМА </w:t>
      </w:r>
      <w:r w:rsidRPr="0080778D">
        <w:rPr>
          <w:rStyle w:val="af2"/>
          <w:sz w:val="24"/>
          <w:szCs w:val="24"/>
        </w:rPr>
        <w:t>Минздрав</w:t>
      </w:r>
      <w:r w:rsidR="00B73961" w:rsidRPr="0080778D">
        <w:rPr>
          <w:rStyle w:val="af2"/>
          <w:sz w:val="24"/>
          <w:szCs w:val="24"/>
        </w:rPr>
        <w:t>а</w:t>
      </w:r>
      <w:r w:rsidRPr="0080778D">
        <w:rPr>
          <w:rStyle w:val="af2"/>
          <w:sz w:val="24"/>
          <w:szCs w:val="24"/>
        </w:rPr>
        <w:t xml:space="preserve"> России</w:t>
      </w:r>
    </w:p>
    <w:p w:rsidR="007D5DFB" w:rsidRPr="000A1586" w:rsidRDefault="007D5DFB" w:rsidP="0040413A">
      <w:pPr>
        <w:spacing w:before="0"/>
        <w:ind w:right="799"/>
        <w:jc w:val="center"/>
        <w:rPr>
          <w:rStyle w:val="af2"/>
          <w:b w:val="0"/>
          <w:sz w:val="24"/>
          <w:szCs w:val="24"/>
        </w:rPr>
      </w:pPr>
      <w:r>
        <w:rPr>
          <w:rStyle w:val="af2"/>
          <w:sz w:val="24"/>
          <w:szCs w:val="24"/>
        </w:rPr>
        <w:t>по специальности</w:t>
      </w:r>
      <w:r w:rsidR="00C64DDF">
        <w:rPr>
          <w:rStyle w:val="af2"/>
          <w:sz w:val="24"/>
          <w:szCs w:val="24"/>
        </w:rPr>
        <w:t xml:space="preserve"> </w:t>
      </w:r>
      <w:r w:rsidR="000A1586" w:rsidRPr="000A1586">
        <w:rPr>
          <w:rFonts w:ascii="Times New Roman" w:hAnsi="Times New Roman" w:cs="Times New Roman"/>
          <w:b/>
          <w:sz w:val="24"/>
          <w:szCs w:val="24"/>
        </w:rPr>
        <w:t>14.02.01 «Гигиена»</w:t>
      </w:r>
    </w:p>
    <w:p w:rsidR="00AA1FFA" w:rsidRPr="0080778D" w:rsidRDefault="00AA1FFA" w:rsidP="0040413A">
      <w:pPr>
        <w:spacing w:before="0"/>
        <w:ind w:right="799"/>
        <w:jc w:val="center"/>
        <w:rPr>
          <w:rStyle w:val="af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6"/>
        <w:gridCol w:w="4157"/>
        <w:gridCol w:w="860"/>
        <w:gridCol w:w="860"/>
        <w:gridCol w:w="860"/>
        <w:gridCol w:w="860"/>
        <w:gridCol w:w="862"/>
      </w:tblGrid>
      <w:tr w:rsidR="00E731BA" w:rsidRPr="002C76E3" w:rsidTr="00E731BA">
        <w:trPr>
          <w:cantSplit/>
          <w:trHeight w:val="20"/>
        </w:trPr>
        <w:tc>
          <w:tcPr>
            <w:tcW w:w="58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731BA" w:rsidRPr="002C76E3" w:rsidRDefault="00E731BA" w:rsidP="00E731BA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17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731BA" w:rsidRPr="002C76E3" w:rsidRDefault="00E731BA" w:rsidP="00E731BA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  <w:p w:rsidR="00E731BA" w:rsidRPr="002C76E3" w:rsidRDefault="00E731BA" w:rsidP="00E731BA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и дисциплин</w:t>
            </w:r>
          </w:p>
        </w:tc>
        <w:tc>
          <w:tcPr>
            <w:tcW w:w="1796" w:type="pct"/>
            <w:gridSpan w:val="4"/>
            <w:tcMar>
              <w:left w:w="28" w:type="dxa"/>
              <w:right w:w="28" w:type="dxa"/>
            </w:tcMar>
            <w:vAlign w:val="center"/>
          </w:tcPr>
          <w:p w:rsidR="00E731BA" w:rsidRPr="002C76E3" w:rsidRDefault="00E731BA" w:rsidP="00E731BA">
            <w:pPr>
              <w:tabs>
                <w:tab w:val="left" w:pos="3528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Трудоемкость в академических часах</w:t>
            </w:r>
          </w:p>
        </w:tc>
        <w:tc>
          <w:tcPr>
            <w:tcW w:w="45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E731BA" w:rsidRPr="002C76E3" w:rsidRDefault="00E731BA" w:rsidP="00E731BA">
            <w:pPr>
              <w:tabs>
                <w:tab w:val="left" w:pos="0"/>
                <w:tab w:val="left" w:pos="12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E731BA" w:rsidRPr="002C76E3" w:rsidTr="00E731BA">
        <w:trPr>
          <w:cantSplit/>
          <w:trHeight w:val="20"/>
        </w:trPr>
        <w:tc>
          <w:tcPr>
            <w:tcW w:w="583" w:type="pct"/>
            <w:vMerge/>
            <w:tcMar>
              <w:left w:w="28" w:type="dxa"/>
              <w:right w:w="28" w:type="dxa"/>
            </w:tcMar>
          </w:tcPr>
          <w:p w:rsidR="004614FF" w:rsidRPr="002C76E3" w:rsidRDefault="004614FF" w:rsidP="002C76E3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  <w:vMerge/>
            <w:tcMar>
              <w:left w:w="28" w:type="dxa"/>
              <w:right w:w="28" w:type="dxa"/>
            </w:tcMar>
            <w:vAlign w:val="center"/>
          </w:tcPr>
          <w:p w:rsidR="004614FF" w:rsidRPr="002C76E3" w:rsidRDefault="004614FF" w:rsidP="00FB7C8B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4614FF" w:rsidRPr="002C76E3" w:rsidRDefault="004614FF" w:rsidP="00CC5348">
            <w:pPr>
              <w:tabs>
                <w:tab w:val="left" w:pos="1010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4614FF" w:rsidRPr="002C76E3" w:rsidRDefault="004614FF" w:rsidP="00CC534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4614FF" w:rsidRPr="002C76E3" w:rsidRDefault="004614FF" w:rsidP="00CC534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4614FF" w:rsidRPr="002C76E3" w:rsidRDefault="004614FF" w:rsidP="00CC534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0" w:type="pct"/>
            <w:vMerge/>
            <w:tcMar>
              <w:left w:w="28" w:type="dxa"/>
              <w:right w:w="28" w:type="dxa"/>
            </w:tcMar>
          </w:tcPr>
          <w:p w:rsidR="004614FF" w:rsidRPr="002C76E3" w:rsidRDefault="004614FF" w:rsidP="002C76E3">
            <w:pPr>
              <w:spacing w:before="0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ОД.А.00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6F7824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594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6F7824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6F7824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684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6F7824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ОД.А.01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6F7824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6F7824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6F7824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ОД.А.02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6F7824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6F7824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6F7824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ОД.А.03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FC0CCA" w:rsidRPr="00B678E6" w:rsidRDefault="000A1586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01 «Гигиена»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AA1FFA" w:rsidRPr="007D5DFB" w:rsidRDefault="00AA1FFA" w:rsidP="00AA1FFA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1FFA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ОД.А.04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7D5DFB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 и психология высшей шк</w:t>
            </w:r>
            <w:r w:rsidRPr="007D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449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9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0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специализированных текстов</w:t>
            </w:r>
          </w:p>
        </w:tc>
        <w:tc>
          <w:tcPr>
            <w:tcW w:w="44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це</w:t>
            </w:r>
            <w:r w:rsidRPr="007D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D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в вузе</w:t>
            </w: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ОД.А.05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организационные основы управления исследованиями и разр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ами</w:t>
            </w:r>
          </w:p>
        </w:tc>
        <w:tc>
          <w:tcPr>
            <w:tcW w:w="449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noProof/>
                <w:sz w:val="24"/>
                <w:szCs w:val="24"/>
              </w:rPr>
              <w:t>144</w:t>
            </w:r>
          </w:p>
        </w:tc>
        <w:tc>
          <w:tcPr>
            <w:tcW w:w="449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tabs>
                <w:tab w:val="left" w:pos="743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50" w:type="pc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е основы охраны здоровья граждан Российской Федерации</w:t>
            </w:r>
          </w:p>
        </w:tc>
        <w:tc>
          <w:tcPr>
            <w:tcW w:w="44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tabs>
                <w:tab w:val="left" w:pos="743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систем интенсивн</w:t>
            </w:r>
            <w:r w:rsidRPr="007D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D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информатизированного обучения</w:t>
            </w:r>
          </w:p>
        </w:tc>
        <w:tc>
          <w:tcPr>
            <w:tcW w:w="449" w:type="pc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tabs>
                <w:tab w:val="left" w:pos="743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7D5DFB" w:rsidRPr="002C76E3" w:rsidRDefault="007D5DF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ФД.А.00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ные дисциплины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CC5348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CC5348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CC5348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ФД.А.01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ое дело. Правила библиографического оформления н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ных литературных источников.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ФД.А.02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оведения патентно-информационных исследований.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ФД.А.03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обр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и и научных исследованиях.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FC0CC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FC0CCA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1BA" w:rsidRPr="00FB7C8B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C76E3" w:rsidRPr="00FB7C8B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8B">
              <w:rPr>
                <w:rFonts w:ascii="Times New Roman" w:hAnsi="Times New Roman" w:cs="Times New Roman"/>
                <w:b/>
                <w:sz w:val="24"/>
                <w:szCs w:val="24"/>
              </w:rPr>
              <w:t>П.А.01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2C76E3" w:rsidRPr="00FB7C8B" w:rsidRDefault="002C76E3" w:rsidP="00FB7C8B">
            <w:pPr>
              <w:tabs>
                <w:tab w:val="left" w:pos="3045"/>
              </w:tabs>
              <w:spacing w:before="0"/>
              <w:ind w:left="0"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8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</w:t>
            </w:r>
            <w:r w:rsidR="00FB7C8B" w:rsidRPr="00FB7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FB7C8B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FB7C8B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8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FB7C8B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FB7C8B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8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2C76E3" w:rsidRPr="00FB7C8B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C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2754" w:type="pct"/>
            <w:gridSpan w:val="2"/>
            <w:tcMar>
              <w:left w:w="28" w:type="dxa"/>
              <w:right w:w="28" w:type="dxa"/>
            </w:tcMar>
            <w:vAlign w:val="center"/>
          </w:tcPr>
          <w:p w:rsidR="00CC5348" w:rsidRPr="00AA1FFA" w:rsidRDefault="00CC5348" w:rsidP="00FB7C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FF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того на образовательную составляющую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CC5348" w:rsidRPr="007E52AF" w:rsidRDefault="00CC5348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0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CC5348" w:rsidRPr="007E52AF" w:rsidRDefault="00CC5348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2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CC5348" w:rsidRPr="007E52AF" w:rsidRDefault="00CC5348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CC5348" w:rsidRPr="007E52AF" w:rsidRDefault="00CC5348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2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CC5348" w:rsidRPr="007E52AF" w:rsidRDefault="00CC5348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НИР.А.0</w:t>
            </w:r>
            <w:r w:rsidR="00F919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 аспиранта и выполнение диссерт</w:t>
            </w: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ции на соискание ученой степени кандидата наук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CC5348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4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CC5348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8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CC5348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8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594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КЭ.А.00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ские экзамены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FB7C8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FB7C8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КЭ.А.01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Э.А.02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ностранн</w:t>
            </w: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му языку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КЭ.А.03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tabs>
                <w:tab w:val="left" w:pos="-2519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специальной дисциплине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F919E5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583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ПД.А.0</w:t>
            </w:r>
            <w:r w:rsidR="00F919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щите диссертации на соискание ученой степени кандидата наук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2754" w:type="pct"/>
            <w:gridSpan w:val="2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на исследовательскую составляющую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7E52AF" w:rsidRDefault="00FB7C8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66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7E52AF" w:rsidRDefault="00FB7C8B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14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7E52AF" w:rsidRDefault="007E52AF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08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7E52AF" w:rsidRDefault="007E52AF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88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2C76E3" w:rsidRPr="007E52AF" w:rsidRDefault="007E52AF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2754" w:type="pct"/>
            <w:gridSpan w:val="2"/>
            <w:tcMar>
              <w:left w:w="28" w:type="dxa"/>
              <w:right w:w="28" w:type="dxa"/>
            </w:tcMar>
            <w:vAlign w:val="center"/>
          </w:tcPr>
          <w:p w:rsidR="00AA1FFA" w:rsidRPr="002C76E3" w:rsidRDefault="00AA1FFA" w:rsidP="00FB7C8B">
            <w:pPr>
              <w:tabs>
                <w:tab w:val="left" w:pos="3045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объем подготовки аспиранта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AA1FFA" w:rsidRPr="007E52AF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6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AA1FFA" w:rsidRPr="007E52AF" w:rsidRDefault="00AA1FFA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76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AA1FFA" w:rsidRPr="007E52AF" w:rsidRDefault="007E52AF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08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AA1FFA" w:rsidRPr="007E52AF" w:rsidRDefault="007E52AF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60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AA1FFA" w:rsidRPr="007E52AF" w:rsidRDefault="007E52AF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52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0</w:t>
            </w:r>
          </w:p>
        </w:tc>
      </w:tr>
      <w:tr w:rsidR="00E731BA" w:rsidRPr="002C76E3" w:rsidTr="00E731BA">
        <w:trPr>
          <w:cantSplit/>
          <w:trHeight w:val="454"/>
        </w:trPr>
        <w:tc>
          <w:tcPr>
            <w:tcW w:w="2754" w:type="pct"/>
            <w:gridSpan w:val="2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  <w:tc>
          <w:tcPr>
            <w:tcW w:w="450" w:type="pct"/>
            <w:tcMar>
              <w:left w:w="28" w:type="dxa"/>
              <w:right w:w="28" w:type="dxa"/>
            </w:tcMar>
            <w:vAlign w:val="center"/>
          </w:tcPr>
          <w:p w:rsidR="002C76E3" w:rsidRPr="002C76E3" w:rsidRDefault="002C76E3" w:rsidP="00FB7C8B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538E" w:rsidRPr="00FB7C8B" w:rsidRDefault="00FB7C8B" w:rsidP="00FB7C8B">
      <w:pPr>
        <w:spacing w:before="0"/>
        <w:ind w:left="0" w:right="0"/>
        <w:jc w:val="center"/>
        <w:rPr>
          <w:b/>
          <w:sz w:val="24"/>
        </w:rPr>
      </w:pPr>
      <w:r>
        <w:br w:type="page"/>
      </w:r>
      <w:r w:rsidR="0024538E" w:rsidRPr="00FB7C8B">
        <w:rPr>
          <w:b/>
          <w:sz w:val="24"/>
        </w:rPr>
        <w:lastRenderedPageBreak/>
        <w:t>ИНДИВИДУАЛЬНЫЙ ПЛАН</w:t>
      </w:r>
    </w:p>
    <w:p w:rsidR="0024538E" w:rsidRDefault="0024538E" w:rsidP="00FB7C8B">
      <w:pPr>
        <w:widowControl/>
        <w:spacing w:before="0"/>
        <w:ind w:left="0" w:right="0"/>
        <w:jc w:val="center"/>
        <w:rPr>
          <w:b/>
          <w:i/>
          <w:color w:val="FF0000"/>
          <w:sz w:val="24"/>
          <w:szCs w:val="24"/>
          <w:u w:val="single"/>
        </w:rPr>
      </w:pPr>
      <w:r w:rsidRPr="00C82E2F">
        <w:rPr>
          <w:sz w:val="24"/>
          <w:szCs w:val="24"/>
        </w:rPr>
        <w:t xml:space="preserve">подготовки </w:t>
      </w:r>
      <w:r w:rsidR="007324C5">
        <w:rPr>
          <w:sz w:val="24"/>
          <w:szCs w:val="24"/>
        </w:rPr>
        <w:t xml:space="preserve">очного </w:t>
      </w:r>
      <w:r w:rsidRPr="00C82E2F">
        <w:rPr>
          <w:sz w:val="24"/>
          <w:szCs w:val="24"/>
        </w:rPr>
        <w:t>аспиранта</w:t>
      </w:r>
      <w:r w:rsidR="006D04D7">
        <w:rPr>
          <w:sz w:val="24"/>
          <w:szCs w:val="24"/>
        </w:rPr>
        <w:t xml:space="preserve"> </w:t>
      </w:r>
      <w:r w:rsidR="00B46711">
        <w:rPr>
          <w:i/>
          <w:sz w:val="24"/>
          <w:szCs w:val="24"/>
        </w:rPr>
        <w:t>Дышековой А.А.</w:t>
      </w:r>
    </w:p>
    <w:p w:rsidR="006D04D7" w:rsidRPr="000A1586" w:rsidRDefault="006D04D7" w:rsidP="00FB7C8B">
      <w:pPr>
        <w:widowControl/>
        <w:spacing w:before="0"/>
        <w:ind w:left="0"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специальности </w:t>
      </w:r>
      <w:r w:rsidR="000A1586" w:rsidRPr="000A1586">
        <w:rPr>
          <w:sz w:val="24"/>
          <w:szCs w:val="24"/>
        </w:rPr>
        <w:t>14.02.01 «Гигиена»</w:t>
      </w:r>
    </w:p>
    <w:p w:rsidR="00D8470D" w:rsidRPr="0080778D" w:rsidRDefault="00D8470D" w:rsidP="00FB7C8B">
      <w:pPr>
        <w:widowControl/>
        <w:spacing w:before="0"/>
        <w:ind w:left="0"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2"/>
        <w:gridCol w:w="3628"/>
        <w:gridCol w:w="2324"/>
        <w:gridCol w:w="1610"/>
      </w:tblGrid>
      <w:tr w:rsidR="00792A32" w:rsidRPr="00792A32" w:rsidTr="000644F2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792A32" w:rsidRPr="00792A32" w:rsidRDefault="00792A32" w:rsidP="000644F2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</w:p>
          <w:p w:rsidR="00792A32" w:rsidRPr="00792A32" w:rsidRDefault="00792A32" w:rsidP="000644F2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го плана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  <w:vAlign w:val="center"/>
          </w:tcPr>
          <w:p w:rsidR="00792A32" w:rsidRDefault="00792A32" w:rsidP="000644F2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и краткое </w:t>
            </w:r>
          </w:p>
          <w:p w:rsidR="00792A32" w:rsidRPr="00792A32" w:rsidRDefault="00792A32" w:rsidP="000644F2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  <w:vAlign w:val="center"/>
          </w:tcPr>
          <w:p w:rsidR="00792A32" w:rsidRPr="00792A32" w:rsidRDefault="00792A32" w:rsidP="000644F2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  <w:p w:rsidR="00792A32" w:rsidRPr="00792A32" w:rsidRDefault="00792A32" w:rsidP="000644F2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  <w:vAlign w:val="center"/>
          </w:tcPr>
          <w:p w:rsidR="00792A32" w:rsidRPr="00792A32" w:rsidRDefault="00792A32" w:rsidP="000644F2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>Форма</w:t>
            </w:r>
          </w:p>
          <w:p w:rsidR="00792A32" w:rsidRPr="00792A32" w:rsidRDefault="00792A32" w:rsidP="000644F2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сти</w:t>
            </w:r>
          </w:p>
        </w:tc>
      </w:tr>
      <w:tr w:rsidR="007E4188" w:rsidRPr="00792A32" w:rsidTr="00A02E08">
        <w:trPr>
          <w:trHeight w:val="454"/>
        </w:trPr>
        <w:tc>
          <w:tcPr>
            <w:tcW w:w="5000" w:type="pct"/>
            <w:gridSpan w:val="4"/>
            <w:tcMar>
              <w:left w:w="57" w:type="dxa"/>
              <w:right w:w="28" w:type="dxa"/>
            </w:tcMar>
            <w:vAlign w:val="center"/>
          </w:tcPr>
          <w:p w:rsidR="007E4188" w:rsidRPr="0080778D" w:rsidRDefault="007E4188" w:rsidP="00A02E08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77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составляющая</w:t>
            </w:r>
          </w:p>
        </w:tc>
      </w:tr>
      <w:tr w:rsidR="004D38CE" w:rsidRPr="00792A32" w:rsidTr="004D38CE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4D38CE" w:rsidRPr="00792A32" w:rsidRDefault="004D38CE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/>
                <w:sz w:val="24"/>
                <w:szCs w:val="24"/>
              </w:rPr>
              <w:t>ОД.А.00</w:t>
            </w:r>
          </w:p>
        </w:tc>
        <w:tc>
          <w:tcPr>
            <w:tcW w:w="3937" w:type="pct"/>
            <w:gridSpan w:val="3"/>
            <w:tcMar>
              <w:left w:w="57" w:type="dxa"/>
              <w:right w:w="28" w:type="dxa"/>
            </w:tcMar>
            <w:vAlign w:val="center"/>
          </w:tcPr>
          <w:p w:rsidR="004D38CE" w:rsidRPr="000644F2" w:rsidRDefault="004D38CE" w:rsidP="00A02E08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E7A5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</w:tr>
      <w:tr w:rsidR="007E4188" w:rsidRPr="00792A32" w:rsidTr="00A02E08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7E4188" w:rsidRPr="002C76E3" w:rsidRDefault="007E4188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ОД.А.01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  <w:vAlign w:val="center"/>
          </w:tcPr>
          <w:p w:rsidR="007E4188" w:rsidRPr="00792A32" w:rsidRDefault="007E4188" w:rsidP="00A02E08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E4188" w:rsidRPr="00B678E6" w:rsidRDefault="007E4188" w:rsidP="005E4505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06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E4188" w:rsidRPr="000644F2" w:rsidRDefault="007E4188" w:rsidP="00A02E08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644F2">
              <w:rPr>
                <w:rFonts w:ascii="Times New Roman" w:hAnsi="Times New Roman" w:cs="Times New Roman"/>
                <w:bCs/>
                <w:i/>
              </w:rPr>
              <w:t>Кандидатский экзамен</w:t>
            </w:r>
          </w:p>
        </w:tc>
      </w:tr>
      <w:tr w:rsidR="007E4188" w:rsidRPr="00792A32" w:rsidTr="00A02E08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7E4188" w:rsidRPr="002C76E3" w:rsidRDefault="007E4188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ОД.А.02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  <w:vAlign w:val="center"/>
          </w:tcPr>
          <w:p w:rsidR="007E4188" w:rsidRPr="00792A32" w:rsidRDefault="007E4188" w:rsidP="00A02E08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E4188" w:rsidRPr="00B678E6" w:rsidRDefault="007E4188" w:rsidP="005E4505">
            <w:pPr>
              <w:spacing w:before="0"/>
              <w:ind w:left="0" w:right="0"/>
              <w:jc w:val="center"/>
              <w:rPr>
                <w:i/>
              </w:rPr>
            </w:pP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06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E4188" w:rsidRPr="000644F2" w:rsidRDefault="007E4188" w:rsidP="00A02E08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644F2">
              <w:rPr>
                <w:rFonts w:ascii="Times New Roman" w:hAnsi="Times New Roman" w:cs="Times New Roman"/>
                <w:bCs/>
                <w:i/>
              </w:rPr>
              <w:t>Кандидатский экзамен</w:t>
            </w:r>
          </w:p>
        </w:tc>
      </w:tr>
      <w:tr w:rsidR="007E4188" w:rsidRPr="00792A32" w:rsidTr="00A02E08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7E4188" w:rsidRPr="002C76E3" w:rsidRDefault="007E4188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ОД.А.03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  <w:vAlign w:val="center"/>
          </w:tcPr>
          <w:p w:rsidR="007E4188" w:rsidRPr="004D38CE" w:rsidRDefault="000A1586" w:rsidP="00A02E08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01 «Гигиена»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E4188" w:rsidRDefault="007E4188" w:rsidP="005E4505">
            <w:pPr>
              <w:spacing w:before="0"/>
              <w:ind w:left="0" w:right="0"/>
              <w:jc w:val="center"/>
            </w:pP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01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E4188" w:rsidRPr="000644F2" w:rsidRDefault="007E4188" w:rsidP="00A02E08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644F2">
              <w:rPr>
                <w:rFonts w:ascii="Times New Roman" w:hAnsi="Times New Roman" w:cs="Times New Roman"/>
                <w:bCs/>
                <w:i/>
              </w:rPr>
              <w:t>Кандидатский экзамен</w:t>
            </w:r>
          </w:p>
        </w:tc>
      </w:tr>
      <w:tr w:rsidR="007E4188" w:rsidRPr="00792A32" w:rsidTr="00A02E08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7E4188" w:rsidRPr="002C76E3" w:rsidRDefault="007E4188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ОД.А.04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  <w:vAlign w:val="center"/>
          </w:tcPr>
          <w:p w:rsidR="007E4188" w:rsidRPr="00792A32" w:rsidRDefault="007E4188" w:rsidP="00A02E08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специализированных текстов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E4188" w:rsidRPr="00B678E6" w:rsidRDefault="007E4188" w:rsidP="005E4505">
            <w:pPr>
              <w:spacing w:before="0"/>
              <w:ind w:left="0" w:right="0"/>
              <w:jc w:val="center"/>
              <w:rPr>
                <w:i/>
              </w:rPr>
            </w:pP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06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E4188" w:rsidRPr="000644F2" w:rsidRDefault="007E4188" w:rsidP="00A02E08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644F2">
              <w:rPr>
                <w:rFonts w:ascii="Times New Roman" w:hAnsi="Times New Roman" w:cs="Times New Roman"/>
                <w:bCs/>
                <w:i/>
              </w:rPr>
              <w:t xml:space="preserve">Зачет </w:t>
            </w:r>
          </w:p>
        </w:tc>
      </w:tr>
      <w:tr w:rsidR="007E4188" w:rsidRPr="00792A32" w:rsidTr="00A02E08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7E4188" w:rsidRPr="002C76E3" w:rsidRDefault="007E4188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ОД.А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  <w:vAlign w:val="center"/>
          </w:tcPr>
          <w:p w:rsidR="007E4188" w:rsidRPr="00792A32" w:rsidRDefault="007E4188" w:rsidP="00A02E08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организационные основы управления исследованиями и разработками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E4188" w:rsidRPr="00B678E6" w:rsidRDefault="007E4188" w:rsidP="005E4505">
            <w:pPr>
              <w:spacing w:before="0"/>
              <w:ind w:left="0" w:right="0"/>
              <w:jc w:val="center"/>
              <w:rPr>
                <w:i/>
              </w:rPr>
            </w:pP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01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E4188" w:rsidRPr="000644F2" w:rsidRDefault="007E4188" w:rsidP="00A02E08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0644F2">
              <w:rPr>
                <w:rFonts w:ascii="Times New Roman" w:hAnsi="Times New Roman" w:cs="Times New Roman"/>
                <w:bCs/>
                <w:i/>
              </w:rPr>
              <w:t xml:space="preserve">Зачет </w:t>
            </w:r>
          </w:p>
        </w:tc>
      </w:tr>
      <w:tr w:rsidR="004D38CE" w:rsidRPr="00792A32" w:rsidTr="004D38CE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4D38CE" w:rsidRPr="00792A32" w:rsidRDefault="004D38CE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/>
                <w:sz w:val="24"/>
                <w:szCs w:val="24"/>
              </w:rPr>
              <w:t>ФД.А.00</w:t>
            </w:r>
          </w:p>
        </w:tc>
        <w:tc>
          <w:tcPr>
            <w:tcW w:w="3937" w:type="pct"/>
            <w:gridSpan w:val="3"/>
            <w:tcMar>
              <w:left w:w="57" w:type="dxa"/>
              <w:right w:w="28" w:type="dxa"/>
            </w:tcMar>
            <w:vAlign w:val="center"/>
          </w:tcPr>
          <w:p w:rsidR="004D38CE" w:rsidRPr="000644F2" w:rsidRDefault="004D38CE" w:rsidP="00A02E08">
            <w:pPr>
              <w:spacing w:before="0"/>
              <w:ind w:left="0" w:right="0"/>
            </w:pPr>
            <w:r w:rsidRPr="004E7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ные дисциплины</w:t>
            </w:r>
          </w:p>
        </w:tc>
      </w:tr>
      <w:tr w:rsidR="007E4188" w:rsidRPr="00792A32" w:rsidTr="00A02E08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7E4188" w:rsidRPr="002C76E3" w:rsidRDefault="007E4188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ФД.А.01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  <w:vAlign w:val="center"/>
          </w:tcPr>
          <w:p w:rsidR="007E4188" w:rsidRPr="002C76E3" w:rsidRDefault="007E4188" w:rsidP="00A02E08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ическое дело. Прав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библиографического оформл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учных литературных и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ков.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E4188" w:rsidRPr="00B678E6" w:rsidRDefault="007E4188" w:rsidP="005E4505">
            <w:pPr>
              <w:spacing w:before="0"/>
              <w:ind w:left="0" w:right="0"/>
              <w:jc w:val="center"/>
              <w:rPr>
                <w:i/>
              </w:rPr>
            </w:pP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06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E4188" w:rsidRPr="000644F2" w:rsidRDefault="007E4188" w:rsidP="00A02E08">
            <w:pPr>
              <w:spacing w:before="0"/>
              <w:ind w:left="0" w:right="0"/>
            </w:pPr>
            <w:r w:rsidRPr="000644F2">
              <w:rPr>
                <w:rFonts w:ascii="Times New Roman" w:hAnsi="Times New Roman" w:cs="Times New Roman"/>
                <w:bCs/>
                <w:i/>
              </w:rPr>
              <w:t xml:space="preserve">Зачет </w:t>
            </w:r>
          </w:p>
        </w:tc>
      </w:tr>
      <w:tr w:rsidR="007E4188" w:rsidRPr="00792A32" w:rsidTr="00A02E08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7E4188" w:rsidRPr="002C76E3" w:rsidRDefault="007E4188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ФД.А.02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  <w:vAlign w:val="center"/>
          </w:tcPr>
          <w:p w:rsidR="007E4188" w:rsidRPr="002C76E3" w:rsidRDefault="007E4188" w:rsidP="00A02E08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проведения патентно-информационных исследований.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E4188" w:rsidRPr="00B678E6" w:rsidRDefault="007E4188" w:rsidP="005E4505">
            <w:pPr>
              <w:spacing w:before="0"/>
              <w:ind w:left="0" w:right="0"/>
              <w:jc w:val="center"/>
              <w:rPr>
                <w:i/>
              </w:rPr>
            </w:pP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06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E4188" w:rsidRPr="000644F2" w:rsidRDefault="007E4188" w:rsidP="00A02E08">
            <w:pPr>
              <w:spacing w:before="0"/>
              <w:ind w:left="0" w:right="0"/>
            </w:pPr>
            <w:r w:rsidRPr="000644F2">
              <w:rPr>
                <w:rFonts w:ascii="Times New Roman" w:hAnsi="Times New Roman" w:cs="Times New Roman"/>
                <w:bCs/>
                <w:i/>
              </w:rPr>
              <w:t xml:space="preserve">Зачет </w:t>
            </w:r>
          </w:p>
        </w:tc>
      </w:tr>
      <w:tr w:rsidR="007E4188" w:rsidRPr="00792A32" w:rsidTr="004D38CE">
        <w:trPr>
          <w:trHeight w:val="454"/>
        </w:trPr>
        <w:tc>
          <w:tcPr>
            <w:tcW w:w="1063" w:type="pct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E4188" w:rsidRPr="002C76E3" w:rsidRDefault="007E4188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ФД.А.03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  <w:vAlign w:val="center"/>
          </w:tcPr>
          <w:p w:rsidR="007E4188" w:rsidRPr="002C76E3" w:rsidRDefault="007E4188" w:rsidP="00A02E08">
            <w:pPr>
              <w:tabs>
                <w:tab w:val="left" w:pos="3045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образовании и научных исслед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7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х.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E4188" w:rsidRPr="00B678E6" w:rsidRDefault="007E4188" w:rsidP="005E4505">
            <w:pPr>
              <w:spacing w:before="0"/>
              <w:ind w:left="0" w:right="0"/>
              <w:jc w:val="center"/>
              <w:rPr>
                <w:i/>
              </w:rPr>
            </w:pP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2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06. 201</w:t>
            </w:r>
            <w:r w:rsidR="005E450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E4188" w:rsidRPr="000644F2" w:rsidRDefault="007E4188" w:rsidP="00A02E08">
            <w:pPr>
              <w:spacing w:before="0"/>
              <w:ind w:left="0" w:right="0"/>
            </w:pPr>
            <w:r w:rsidRPr="000644F2">
              <w:rPr>
                <w:rFonts w:ascii="Times New Roman" w:hAnsi="Times New Roman" w:cs="Times New Roman"/>
                <w:bCs/>
                <w:i/>
              </w:rPr>
              <w:t xml:space="preserve">Зачет </w:t>
            </w:r>
          </w:p>
        </w:tc>
      </w:tr>
      <w:tr w:rsidR="004D38CE" w:rsidRPr="00792A32" w:rsidTr="004D38CE">
        <w:trPr>
          <w:trHeight w:val="454"/>
        </w:trPr>
        <w:tc>
          <w:tcPr>
            <w:tcW w:w="1063" w:type="pct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D38CE" w:rsidRPr="00792A32" w:rsidRDefault="004D38CE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7C8B">
              <w:rPr>
                <w:rFonts w:ascii="Times New Roman" w:hAnsi="Times New Roman" w:cs="Times New Roman"/>
                <w:b/>
                <w:sz w:val="24"/>
                <w:szCs w:val="24"/>
              </w:rPr>
              <w:t>П.А.01</w:t>
            </w:r>
          </w:p>
        </w:tc>
        <w:tc>
          <w:tcPr>
            <w:tcW w:w="3937" w:type="pct"/>
            <w:gridSpan w:val="3"/>
            <w:tcMar>
              <w:left w:w="57" w:type="dxa"/>
              <w:right w:w="28" w:type="dxa"/>
            </w:tcMar>
            <w:vAlign w:val="center"/>
          </w:tcPr>
          <w:p w:rsidR="004D38CE" w:rsidRPr="000644F2" w:rsidRDefault="004D38CE" w:rsidP="00A02E08">
            <w:pPr>
              <w:spacing w:before="0"/>
              <w:ind w:left="0" w:right="0"/>
              <w:rPr>
                <w:rFonts w:ascii="Times New Roman" w:hAnsi="Times New Roman" w:cs="Times New Roman"/>
                <w:i/>
                <w:color w:val="7F7F7F"/>
              </w:rPr>
            </w:pPr>
            <w:r w:rsidRPr="004E7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ая практика</w:t>
            </w:r>
          </w:p>
        </w:tc>
      </w:tr>
      <w:tr w:rsidR="007E4188" w:rsidRPr="00792A32" w:rsidTr="004D38CE">
        <w:trPr>
          <w:trHeight w:val="454"/>
        </w:trPr>
        <w:tc>
          <w:tcPr>
            <w:tcW w:w="1063" w:type="pct"/>
            <w:vMerge w:val="restart"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7E4188" w:rsidRPr="00FB7C8B" w:rsidRDefault="007E4188" w:rsidP="00A02E08">
            <w:pPr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7E4188" w:rsidRPr="000A1586" w:rsidRDefault="007E4188" w:rsidP="00A02E08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86">
              <w:rPr>
                <w:rFonts w:ascii="Times New Roman" w:hAnsi="Times New Roman" w:cs="Times New Roman"/>
                <w:sz w:val="24"/>
                <w:szCs w:val="24"/>
              </w:rPr>
              <w:t>Посещение лекций научного р</w:t>
            </w:r>
            <w:r w:rsidRPr="000A15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1586">
              <w:rPr>
                <w:rFonts w:ascii="Times New Roman" w:hAnsi="Times New Roman" w:cs="Times New Roman"/>
                <w:sz w:val="24"/>
                <w:szCs w:val="24"/>
              </w:rPr>
              <w:t>ководителя и ведущих преподав</w:t>
            </w:r>
            <w:r w:rsidRPr="000A1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586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E4188" w:rsidRPr="00B678E6" w:rsidRDefault="007E4188" w:rsidP="000964CD">
            <w:pPr>
              <w:spacing w:before="0"/>
              <w:ind w:left="0" w:right="0"/>
              <w:jc w:val="center"/>
            </w:pPr>
            <w:r w:rsidRPr="00B678E6">
              <w:rPr>
                <w:rFonts w:ascii="Times New Roman" w:hAnsi="Times New Roman" w:cs="Times New Roman"/>
                <w:i/>
                <w:sz w:val="24"/>
                <w:szCs w:val="24"/>
              </w:rPr>
              <w:t>09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67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1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E4188" w:rsidRPr="000644F2" w:rsidRDefault="007E4188" w:rsidP="00A02E08">
            <w:pPr>
              <w:spacing w:before="0"/>
              <w:ind w:left="0" w:right="0"/>
              <w:rPr>
                <w:rFonts w:ascii="Times New Roman" w:hAnsi="Times New Roman" w:cs="Times New Roman"/>
                <w:i/>
                <w:color w:val="7F7F7F"/>
              </w:rPr>
            </w:pPr>
            <w:r w:rsidRPr="000644F2">
              <w:rPr>
                <w:rFonts w:ascii="Times New Roman" w:hAnsi="Times New Roman" w:cs="Times New Roman"/>
                <w:bCs/>
                <w:i/>
              </w:rPr>
              <w:t>Итоговый отчет за 2 год</w:t>
            </w:r>
          </w:p>
        </w:tc>
      </w:tr>
      <w:tr w:rsidR="007E4188" w:rsidRPr="00792A32" w:rsidTr="004D38CE">
        <w:trPr>
          <w:trHeight w:val="454"/>
        </w:trPr>
        <w:tc>
          <w:tcPr>
            <w:tcW w:w="1063" w:type="pct"/>
            <w:vMerge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7E4188" w:rsidRPr="00792A32" w:rsidRDefault="007E4188" w:rsidP="00A02E08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7E4188" w:rsidRPr="000A1586" w:rsidRDefault="007E4188" w:rsidP="00A02E08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86">
              <w:rPr>
                <w:rFonts w:ascii="Times New Roman" w:hAnsi="Times New Roman" w:cs="Times New Roman"/>
                <w:sz w:val="24"/>
                <w:szCs w:val="24"/>
              </w:rPr>
              <w:t>Руководство студенческими н</w:t>
            </w:r>
            <w:r w:rsidRPr="000A15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1586">
              <w:rPr>
                <w:rFonts w:ascii="Times New Roman" w:hAnsi="Times New Roman" w:cs="Times New Roman"/>
                <w:sz w:val="24"/>
                <w:szCs w:val="24"/>
              </w:rPr>
              <w:t>учными работами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E4188" w:rsidRPr="00B678E6" w:rsidRDefault="007E4188" w:rsidP="000964CD">
            <w:pPr>
              <w:spacing w:before="0"/>
              <w:ind w:left="0" w:right="0"/>
              <w:jc w:val="center"/>
            </w:pPr>
            <w:r w:rsidRPr="00B678E6">
              <w:rPr>
                <w:rFonts w:ascii="Times New Roman" w:hAnsi="Times New Roman" w:cs="Times New Roman"/>
                <w:i/>
                <w:sz w:val="24"/>
                <w:szCs w:val="24"/>
              </w:rPr>
              <w:t>09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67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1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E4188" w:rsidRPr="000644F2" w:rsidRDefault="007E4188" w:rsidP="00A02E08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i/>
                <w:color w:val="7F7F7F"/>
              </w:rPr>
            </w:pPr>
            <w:r w:rsidRPr="000644F2">
              <w:rPr>
                <w:rFonts w:ascii="Times New Roman" w:hAnsi="Times New Roman" w:cs="Times New Roman"/>
                <w:bCs/>
                <w:i/>
              </w:rPr>
              <w:t>Итоговый отчет за 2 год</w:t>
            </w:r>
          </w:p>
        </w:tc>
      </w:tr>
      <w:tr w:rsidR="007E4188" w:rsidRPr="00792A32" w:rsidTr="004D38CE">
        <w:trPr>
          <w:trHeight w:val="454"/>
        </w:trPr>
        <w:tc>
          <w:tcPr>
            <w:tcW w:w="1063" w:type="pct"/>
            <w:vMerge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7E4188" w:rsidRPr="00792A32" w:rsidRDefault="007E4188" w:rsidP="00A02E08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7E4188" w:rsidRPr="000A1586" w:rsidRDefault="007E4188" w:rsidP="00A02E08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86">
              <w:rPr>
                <w:rFonts w:ascii="Times New Roman" w:hAnsi="Times New Roman" w:cs="Times New Roman"/>
                <w:sz w:val="24"/>
                <w:szCs w:val="24"/>
              </w:rPr>
              <w:t>Ведение семинарских занятий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E4188" w:rsidRPr="00B678E6" w:rsidRDefault="007E4188" w:rsidP="000964CD">
            <w:pPr>
              <w:spacing w:before="0"/>
              <w:ind w:left="0" w:right="0"/>
              <w:jc w:val="center"/>
            </w:pPr>
            <w:r w:rsidRPr="00B678E6">
              <w:rPr>
                <w:rFonts w:ascii="Times New Roman" w:hAnsi="Times New Roman" w:cs="Times New Roman"/>
                <w:i/>
                <w:sz w:val="24"/>
                <w:szCs w:val="24"/>
              </w:rPr>
              <w:t>09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67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1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E4188" w:rsidRPr="000644F2" w:rsidRDefault="007E4188" w:rsidP="00A02E08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i/>
                <w:color w:val="7F7F7F"/>
              </w:rPr>
            </w:pPr>
            <w:r w:rsidRPr="000644F2">
              <w:rPr>
                <w:rFonts w:ascii="Times New Roman" w:hAnsi="Times New Roman" w:cs="Times New Roman"/>
                <w:bCs/>
                <w:i/>
              </w:rPr>
              <w:t>Итоговый отчет за 2 год</w:t>
            </w:r>
          </w:p>
        </w:tc>
      </w:tr>
      <w:tr w:rsidR="007E4188" w:rsidRPr="00792A32" w:rsidTr="004D38CE">
        <w:trPr>
          <w:trHeight w:val="454"/>
        </w:trPr>
        <w:tc>
          <w:tcPr>
            <w:tcW w:w="1063" w:type="pct"/>
            <w:vMerge/>
            <w:tcBorders>
              <w:top w:val="single" w:sz="4" w:space="0" w:color="auto"/>
            </w:tcBorders>
            <w:tcMar>
              <w:left w:w="57" w:type="dxa"/>
              <w:right w:w="28" w:type="dxa"/>
            </w:tcMar>
          </w:tcPr>
          <w:p w:rsidR="007E4188" w:rsidRPr="00792A32" w:rsidRDefault="007E4188" w:rsidP="00A02E08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7E4188" w:rsidRPr="000A1586" w:rsidRDefault="004D38CE" w:rsidP="00A02E08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158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учебно-методических пособий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E4188" w:rsidRPr="00B678E6" w:rsidRDefault="007E4188" w:rsidP="000964CD">
            <w:pPr>
              <w:spacing w:before="0"/>
              <w:ind w:left="0" w:right="0"/>
              <w:jc w:val="center"/>
            </w:pPr>
            <w:r w:rsidRPr="00B678E6">
              <w:rPr>
                <w:rFonts w:ascii="Times New Roman" w:hAnsi="Times New Roman" w:cs="Times New Roman"/>
                <w:i/>
                <w:sz w:val="24"/>
                <w:szCs w:val="24"/>
              </w:rPr>
              <w:t>09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67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1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E4188" w:rsidRPr="000644F2" w:rsidRDefault="007E4188" w:rsidP="00A02E08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i/>
                <w:color w:val="7F7F7F"/>
              </w:rPr>
            </w:pPr>
            <w:r w:rsidRPr="000644F2">
              <w:rPr>
                <w:rFonts w:ascii="Times New Roman" w:hAnsi="Times New Roman" w:cs="Times New Roman"/>
                <w:bCs/>
                <w:i/>
              </w:rPr>
              <w:t>Итоговый отчет за 2 год</w:t>
            </w:r>
          </w:p>
        </w:tc>
      </w:tr>
      <w:tr w:rsidR="007E4188" w:rsidRPr="00792A32" w:rsidTr="00A02E08">
        <w:trPr>
          <w:trHeight w:val="454"/>
        </w:trPr>
        <w:tc>
          <w:tcPr>
            <w:tcW w:w="5000" w:type="pct"/>
            <w:gridSpan w:val="4"/>
            <w:tcMar>
              <w:left w:w="57" w:type="dxa"/>
              <w:right w:w="28" w:type="dxa"/>
            </w:tcMar>
            <w:vAlign w:val="center"/>
          </w:tcPr>
          <w:p w:rsidR="007E4188" w:rsidRPr="000644F2" w:rsidRDefault="007E4188" w:rsidP="00A02E08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92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тельская составляющая</w:t>
            </w:r>
          </w:p>
        </w:tc>
      </w:tr>
      <w:tr w:rsidR="004D38CE" w:rsidRPr="00792A32" w:rsidTr="004D38CE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4D38CE" w:rsidRPr="00792A32" w:rsidRDefault="004D38CE" w:rsidP="004D38CE">
            <w:pPr>
              <w:tabs>
                <w:tab w:val="left" w:pos="2974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НИР.А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7" w:type="pct"/>
            <w:gridSpan w:val="3"/>
            <w:tcMar>
              <w:left w:w="57" w:type="dxa"/>
              <w:right w:w="28" w:type="dxa"/>
            </w:tcMar>
            <w:vAlign w:val="center"/>
          </w:tcPr>
          <w:p w:rsidR="004D38CE" w:rsidRPr="004D38CE" w:rsidRDefault="004D38CE" w:rsidP="004D38CE">
            <w:pPr>
              <w:tabs>
                <w:tab w:val="left" w:pos="2301"/>
              </w:tabs>
              <w:spacing w:before="0"/>
              <w:ind w:left="0" w:right="0"/>
              <w:rPr>
                <w:rFonts w:ascii="Times New Roman" w:hAnsi="Times New Roman" w:cs="Times New Roman"/>
                <w:b/>
                <w:bCs/>
                <w:i/>
                <w:color w:val="7F7F7F"/>
              </w:rPr>
            </w:pPr>
            <w:r w:rsidRPr="004D38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 w:val="restart"/>
            <w:tcMar>
              <w:left w:w="57" w:type="dxa"/>
              <w:right w:w="28" w:type="dxa"/>
            </w:tcMar>
          </w:tcPr>
          <w:p w:rsidR="004D38CE" w:rsidRPr="002C76E3" w:rsidRDefault="004D38CE" w:rsidP="000644F2">
            <w:pPr>
              <w:tabs>
                <w:tab w:val="left" w:pos="2974"/>
              </w:tabs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792A32" w:rsidRDefault="004D38CE" w:rsidP="00A02E08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>1. Теоретическая работа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731BA" w:rsidRDefault="004D38CE" w:rsidP="000964CD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</w:t>
            </w:r>
            <w:r w:rsidRPr="00E731BA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5B58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1. 201</w:t>
            </w:r>
            <w:r w:rsidR="000964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Pr="000644F2" w:rsidRDefault="004D38CE" w:rsidP="000644F2">
            <w:pPr>
              <w:tabs>
                <w:tab w:val="left" w:pos="2301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i/>
                <w:color w:val="7F7F7F"/>
              </w:rPr>
            </w:pPr>
          </w:p>
        </w:tc>
      </w:tr>
      <w:tr w:rsidR="00781BB6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781BB6" w:rsidRPr="00792A32" w:rsidRDefault="00781BB6" w:rsidP="000644F2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781BB6" w:rsidRPr="002460C9" w:rsidRDefault="00781BB6" w:rsidP="000644F2">
            <w:pPr>
              <w:spacing w:before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- проведение патентно-информационных исследований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81BB6" w:rsidRDefault="00781BB6" w:rsidP="000964CD">
            <w:pPr>
              <w:spacing w:before="0"/>
              <w:ind w:left="0" w:right="0"/>
              <w:jc w:val="center"/>
            </w:pP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</w:t>
            </w:r>
            <w:r w:rsidRPr="00B678E6">
              <w:rPr>
                <w:rFonts w:ascii="Times New Roman" w:hAnsi="Times New Roman" w:cs="Times New Roman"/>
                <w:i/>
                <w:sz w:val="24"/>
                <w:szCs w:val="24"/>
              </w:rPr>
              <w:t>01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81BB6" w:rsidRPr="00D55B8B" w:rsidRDefault="00781BB6" w:rsidP="00A02E08">
            <w:pPr>
              <w:spacing w:before="0"/>
              <w:ind w:left="0" w:right="0"/>
            </w:pPr>
            <w:r w:rsidRPr="00D55B8B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</w:rPr>
              <w:t>1-</w:t>
            </w:r>
            <w:r w:rsidRPr="00D55B8B">
              <w:rPr>
                <w:rFonts w:ascii="Times New Roman" w:hAnsi="Times New Roman" w:cs="Times New Roman"/>
                <w:bCs/>
                <w:i/>
              </w:rPr>
              <w:t>2 год</w:t>
            </w:r>
          </w:p>
        </w:tc>
      </w:tr>
      <w:tr w:rsidR="00781BB6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781BB6" w:rsidRPr="00792A32" w:rsidRDefault="00781BB6" w:rsidP="000644F2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781BB6" w:rsidRPr="002460C9" w:rsidRDefault="00781BB6" w:rsidP="000644F2">
            <w:pPr>
              <w:spacing w:before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0C9">
              <w:rPr>
                <w:rFonts w:ascii="Times New Roman" w:hAnsi="Times New Roman" w:cs="Times New Roman"/>
                <w:sz w:val="24"/>
                <w:szCs w:val="24"/>
              </w:rPr>
              <w:t>- изучение научной литературы по теме диссертации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81BB6" w:rsidRDefault="00781BB6" w:rsidP="000964CD">
            <w:pPr>
              <w:spacing w:before="0"/>
              <w:ind w:left="0" w:right="0"/>
              <w:jc w:val="center"/>
            </w:pP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B678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</w:t>
            </w:r>
            <w:r w:rsidRPr="00B678E6">
              <w:rPr>
                <w:rFonts w:ascii="Times New Roman" w:hAnsi="Times New Roman" w:cs="Times New Roman"/>
                <w:i/>
                <w:sz w:val="24"/>
                <w:szCs w:val="24"/>
              </w:rPr>
              <w:t>01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81BB6" w:rsidRPr="00D55B8B" w:rsidRDefault="00781BB6" w:rsidP="00A02E08">
            <w:pPr>
              <w:spacing w:before="0"/>
              <w:ind w:left="0" w:right="0"/>
            </w:pPr>
            <w:r w:rsidRPr="00D55B8B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</w:rPr>
              <w:t>1-</w:t>
            </w:r>
            <w:r w:rsidRPr="00D55B8B">
              <w:rPr>
                <w:rFonts w:ascii="Times New Roman" w:hAnsi="Times New Roman" w:cs="Times New Roman"/>
                <w:bCs/>
                <w:i/>
              </w:rPr>
              <w:t>2 год</w:t>
            </w:r>
          </w:p>
        </w:tc>
      </w:tr>
      <w:tr w:rsidR="00781BB6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781BB6" w:rsidRPr="00792A32" w:rsidRDefault="00781BB6" w:rsidP="000644F2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781BB6" w:rsidRPr="00E14783" w:rsidRDefault="00781BB6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- подбор и освоение методик и</w:t>
            </w: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следования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81BB6" w:rsidRPr="00E14783" w:rsidRDefault="00781BB6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E14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06. 201</w:t>
            </w:r>
            <w:r w:rsidR="000964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81BB6" w:rsidRPr="00D55B8B" w:rsidRDefault="00781BB6" w:rsidP="00A02E08">
            <w:pPr>
              <w:spacing w:before="0"/>
              <w:ind w:left="0" w:right="0"/>
            </w:pPr>
            <w:r w:rsidRPr="00D55B8B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</w:rPr>
              <w:t>1-</w:t>
            </w:r>
            <w:r w:rsidRPr="00D55B8B">
              <w:rPr>
                <w:rFonts w:ascii="Times New Roman" w:hAnsi="Times New Roman" w:cs="Times New Roman"/>
                <w:bCs/>
                <w:i/>
              </w:rPr>
              <w:t>2 год</w:t>
            </w:r>
          </w:p>
        </w:tc>
      </w:tr>
      <w:tr w:rsidR="00781BB6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781BB6" w:rsidRPr="00792A32" w:rsidRDefault="00781BB6" w:rsidP="000644F2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781BB6" w:rsidRPr="00E14783" w:rsidRDefault="00781BB6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- подбор методик статистической обработки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781BB6" w:rsidRPr="00E14783" w:rsidRDefault="00781BB6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E14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06. 201</w:t>
            </w:r>
            <w:r w:rsidR="000964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781BB6" w:rsidRPr="00D55B8B" w:rsidRDefault="00781BB6" w:rsidP="00A02E08">
            <w:pPr>
              <w:spacing w:before="0"/>
              <w:ind w:left="0" w:right="0"/>
            </w:pPr>
            <w:r w:rsidRPr="00D55B8B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</w:rPr>
              <w:t>1-</w:t>
            </w:r>
            <w:r w:rsidRPr="00D55B8B">
              <w:rPr>
                <w:rFonts w:ascii="Times New Roman" w:hAnsi="Times New Roman" w:cs="Times New Roman"/>
                <w:bCs/>
                <w:i/>
              </w:rPr>
              <w:t>2 год</w:t>
            </w:r>
          </w:p>
        </w:tc>
      </w:tr>
      <w:bookmarkEnd w:id="0"/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2460C9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>2. Экспериментальные и клинич</w:t>
            </w: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>ские исследования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4D38CE" w:rsidP="000964CD">
            <w:pPr>
              <w:tabs>
                <w:tab w:val="left" w:pos="2301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E14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01. 201</w:t>
            </w:r>
            <w:r w:rsidR="000964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0644F2">
            <w:pPr>
              <w:spacing w:before="0"/>
              <w:ind w:left="0" w:right="0"/>
            </w:pP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E14783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- формирование групп исследов</w:t>
            </w: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1C769E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E1478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– 06. 201</w:t>
            </w:r>
            <w:r w:rsidR="000964C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1C769E">
            <w:pPr>
              <w:spacing w:before="0"/>
              <w:ind w:left="0" w:right="0"/>
            </w:pPr>
            <w:r w:rsidRPr="00FA4B09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 w:rsidR="001C769E" w:rsidRPr="001C769E">
              <w:rPr>
                <w:rFonts w:ascii="Times New Roman" w:hAnsi="Times New Roman" w:cs="Times New Roman"/>
                <w:bCs/>
                <w:i/>
              </w:rPr>
              <w:t>1</w:t>
            </w:r>
            <w:r w:rsidRPr="00FA4B09">
              <w:rPr>
                <w:rFonts w:ascii="Times New Roman" w:hAnsi="Times New Roman" w:cs="Times New Roman"/>
                <w:bCs/>
                <w:i/>
              </w:rPr>
              <w:t>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E14783" w:rsidRDefault="004D38CE" w:rsidP="001C769E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1C769E"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сбор статистических материалов</w:t>
            </w:r>
            <w:r w:rsidR="00A93112"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аспорт школы)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A93112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6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A93112">
            <w:pPr>
              <w:spacing w:before="0"/>
              <w:ind w:left="0" w:right="0"/>
            </w:pPr>
            <w:r w:rsidRPr="00325134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 w:rsidR="00A93112" w:rsidRPr="00A93112">
              <w:rPr>
                <w:rFonts w:ascii="Times New Roman" w:hAnsi="Times New Roman" w:cs="Times New Roman"/>
                <w:bCs/>
                <w:i/>
              </w:rPr>
              <w:t>2</w:t>
            </w:r>
            <w:r w:rsidRPr="00325134">
              <w:rPr>
                <w:rFonts w:ascii="Times New Roman" w:hAnsi="Times New Roman" w:cs="Times New Roman"/>
                <w:bCs/>
                <w:i/>
              </w:rPr>
              <w:t>год</w:t>
            </w:r>
          </w:p>
        </w:tc>
      </w:tr>
      <w:tr w:rsidR="00A93112" w:rsidRPr="00792A32" w:rsidTr="00832487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A93112" w:rsidRPr="00792A32" w:rsidRDefault="00A93112" w:rsidP="00832487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A93112" w:rsidRPr="00E14783" w:rsidRDefault="00A93112" w:rsidP="00832487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- изучение напряженности уче</w:t>
            </w: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ного процесса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A93112" w:rsidRPr="00E14783" w:rsidRDefault="00832487" w:rsidP="000964CD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6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A93112" w:rsidRDefault="00A93112" w:rsidP="00832487">
            <w:pPr>
              <w:spacing w:before="0"/>
              <w:ind w:left="0" w:right="0"/>
            </w:pPr>
            <w:r w:rsidRPr="00DC4D1A">
              <w:rPr>
                <w:rFonts w:ascii="Times New Roman" w:hAnsi="Times New Roman" w:cs="Times New Roman"/>
                <w:bCs/>
                <w:i/>
              </w:rPr>
              <w:t>Итоговый отчет за 2год</w:t>
            </w:r>
          </w:p>
        </w:tc>
      </w:tr>
      <w:tr w:rsidR="00A93112" w:rsidRPr="00792A32" w:rsidTr="00832487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A93112" w:rsidRPr="00792A32" w:rsidRDefault="00A93112" w:rsidP="00832487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A93112" w:rsidRPr="00E14783" w:rsidRDefault="00A93112" w:rsidP="00832487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- изучение режима дня учащихся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A93112" w:rsidRPr="00E14783" w:rsidRDefault="00832487" w:rsidP="000964CD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6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A93112" w:rsidRDefault="00A93112" w:rsidP="00832487">
            <w:pPr>
              <w:spacing w:before="0"/>
              <w:ind w:left="0" w:right="0"/>
            </w:pPr>
            <w:r w:rsidRPr="00DC4D1A">
              <w:rPr>
                <w:rFonts w:ascii="Times New Roman" w:hAnsi="Times New Roman" w:cs="Times New Roman"/>
                <w:bCs/>
                <w:i/>
              </w:rPr>
              <w:t>Итоговый отчет за 2год</w:t>
            </w:r>
          </w:p>
        </w:tc>
      </w:tr>
      <w:tr w:rsidR="00A93112" w:rsidRPr="00792A32" w:rsidTr="00832487">
        <w:trPr>
          <w:trHeight w:val="471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A93112" w:rsidRPr="00792A32" w:rsidRDefault="00A93112" w:rsidP="00832487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A93112" w:rsidRPr="00E14783" w:rsidRDefault="00A93112" w:rsidP="00832487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- изучение заболеваемости уч</w:t>
            </w: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A93112" w:rsidRPr="00E14783" w:rsidRDefault="00832487" w:rsidP="000964CD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6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A93112" w:rsidRDefault="00A93112" w:rsidP="00832487">
            <w:pPr>
              <w:spacing w:before="0"/>
              <w:ind w:left="0" w:right="0"/>
            </w:pPr>
            <w:r w:rsidRPr="00DC4D1A">
              <w:rPr>
                <w:rFonts w:ascii="Times New Roman" w:hAnsi="Times New Roman" w:cs="Times New Roman"/>
                <w:bCs/>
                <w:i/>
              </w:rPr>
              <w:t>Итоговый отчет за 2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E14783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базы данных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832487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6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Pr="00E14783" w:rsidRDefault="004D38CE" w:rsidP="00832487">
            <w:pPr>
              <w:spacing w:before="0"/>
              <w:ind w:left="0" w:right="0"/>
            </w:pPr>
            <w:r w:rsidRPr="00E14783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 w:rsidR="00832487" w:rsidRPr="00E14783">
              <w:rPr>
                <w:rFonts w:ascii="Times New Roman" w:hAnsi="Times New Roman" w:cs="Times New Roman"/>
                <w:bCs/>
                <w:i/>
              </w:rPr>
              <w:t>2</w:t>
            </w:r>
            <w:r w:rsidRPr="00E14783">
              <w:rPr>
                <w:rFonts w:ascii="Times New Roman" w:hAnsi="Times New Roman" w:cs="Times New Roman"/>
                <w:bCs/>
                <w:i/>
              </w:rPr>
              <w:t xml:space="preserve"> 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E14783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sz w:val="24"/>
                <w:szCs w:val="24"/>
              </w:rPr>
              <w:t>- итоговая статистическая обр</w:t>
            </w:r>
            <w:r w:rsidRPr="00E147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4783">
              <w:rPr>
                <w:rFonts w:ascii="Times New Roman" w:hAnsi="Times New Roman" w:cs="Times New Roman"/>
                <w:sz w:val="24"/>
                <w:szCs w:val="24"/>
              </w:rPr>
              <w:t>ботка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832487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6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Pr="00E14783" w:rsidRDefault="004D38CE" w:rsidP="00832487">
            <w:pPr>
              <w:spacing w:before="0"/>
              <w:ind w:left="0" w:right="0"/>
            </w:pPr>
            <w:r w:rsidRPr="00E14783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 w:rsidR="00832487" w:rsidRPr="00E14783">
              <w:rPr>
                <w:rFonts w:ascii="Times New Roman" w:hAnsi="Times New Roman" w:cs="Times New Roman"/>
                <w:bCs/>
                <w:i/>
              </w:rPr>
              <w:t>2</w:t>
            </w:r>
            <w:r w:rsidRPr="00E14783">
              <w:rPr>
                <w:rFonts w:ascii="Times New Roman" w:hAnsi="Times New Roman" w:cs="Times New Roman"/>
                <w:bCs/>
                <w:i/>
              </w:rPr>
              <w:t>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E14783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sz w:val="24"/>
                <w:szCs w:val="24"/>
              </w:rPr>
              <w:t>- анализ полученных результатов исследования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832487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6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Pr="00E14783" w:rsidRDefault="004D38CE" w:rsidP="00832487">
            <w:pPr>
              <w:spacing w:before="0"/>
              <w:ind w:left="0" w:right="0"/>
            </w:pPr>
            <w:r w:rsidRPr="00E14783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 w:rsidR="00832487" w:rsidRPr="00E14783">
              <w:rPr>
                <w:rFonts w:ascii="Times New Roman" w:hAnsi="Times New Roman" w:cs="Times New Roman"/>
                <w:bCs/>
                <w:i/>
              </w:rPr>
              <w:t>3</w:t>
            </w:r>
            <w:r w:rsidRPr="00E14783">
              <w:rPr>
                <w:rFonts w:ascii="Times New Roman" w:hAnsi="Times New Roman" w:cs="Times New Roman"/>
                <w:bCs/>
                <w:i/>
              </w:rPr>
              <w:t xml:space="preserve"> 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E14783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- внедрение результатов исслед</w:t>
            </w: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ваний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832487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6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Pr="00E14783" w:rsidRDefault="004D38CE" w:rsidP="00832487">
            <w:pPr>
              <w:spacing w:before="0"/>
              <w:ind w:left="0" w:right="0"/>
            </w:pPr>
            <w:r w:rsidRPr="00E14783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 w:rsidR="00832487" w:rsidRPr="00E14783">
              <w:rPr>
                <w:rFonts w:ascii="Times New Roman" w:hAnsi="Times New Roman" w:cs="Times New Roman"/>
                <w:bCs/>
                <w:i/>
              </w:rPr>
              <w:t>3</w:t>
            </w:r>
            <w:r w:rsidRPr="00E14783">
              <w:rPr>
                <w:rFonts w:ascii="Times New Roman" w:hAnsi="Times New Roman" w:cs="Times New Roman"/>
                <w:bCs/>
                <w:i/>
              </w:rPr>
              <w:t>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tabs>
                <w:tab w:val="left" w:pos="2974"/>
              </w:tabs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E14783" w:rsidRDefault="004D38CE" w:rsidP="00832487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="00832487"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диссертации и по</w:t>
            </w:r>
            <w:r w:rsidR="00832487"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832487" w:rsidRPr="00E14783">
              <w:rPr>
                <w:rFonts w:ascii="Times New Roman" w:hAnsi="Times New Roman" w:cs="Times New Roman"/>
                <w:bCs/>
                <w:sz w:val="24"/>
                <w:szCs w:val="24"/>
              </w:rPr>
              <w:t>готовка к защите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832487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9. 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6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Pr="00E14783" w:rsidRDefault="004D38CE" w:rsidP="00832487">
            <w:pPr>
              <w:spacing w:before="0"/>
              <w:ind w:left="0" w:right="0"/>
            </w:pPr>
            <w:r w:rsidRPr="00E14783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 w:rsidR="00832487" w:rsidRPr="00E14783">
              <w:rPr>
                <w:rFonts w:ascii="Times New Roman" w:hAnsi="Times New Roman" w:cs="Times New Roman"/>
                <w:bCs/>
                <w:i/>
              </w:rPr>
              <w:t>3</w:t>
            </w:r>
            <w:r w:rsidRPr="00E14783">
              <w:rPr>
                <w:rFonts w:ascii="Times New Roman" w:hAnsi="Times New Roman" w:cs="Times New Roman"/>
                <w:bCs/>
                <w:i/>
              </w:rPr>
              <w:t>год</w:t>
            </w:r>
          </w:p>
        </w:tc>
      </w:tr>
      <w:tr w:rsidR="004D38CE" w:rsidRPr="00792A32" w:rsidTr="00A02E08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4D38CE" w:rsidRPr="00792A32" w:rsidRDefault="004D38CE" w:rsidP="00A02E08">
            <w:pPr>
              <w:tabs>
                <w:tab w:val="decimal" w:pos="-2377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КЭ.А.00</w:t>
            </w:r>
          </w:p>
        </w:tc>
        <w:tc>
          <w:tcPr>
            <w:tcW w:w="3937" w:type="pct"/>
            <w:gridSpan w:val="3"/>
            <w:tcMar>
              <w:left w:w="57" w:type="dxa"/>
              <w:right w:w="28" w:type="dxa"/>
            </w:tcMar>
            <w:vAlign w:val="center"/>
          </w:tcPr>
          <w:p w:rsidR="004D38CE" w:rsidRPr="004D38CE" w:rsidRDefault="004D38CE" w:rsidP="004D38CE">
            <w:pPr>
              <w:spacing w:before="0"/>
              <w:ind w:left="0" w:right="0"/>
              <w:rPr>
                <w:b/>
              </w:rPr>
            </w:pPr>
            <w:r w:rsidRPr="004D38CE">
              <w:rPr>
                <w:rFonts w:ascii="Times New Roman" w:hAnsi="Times New Roman" w:cs="Times New Roman"/>
                <w:b/>
                <w:sz w:val="24"/>
                <w:szCs w:val="24"/>
              </w:rPr>
              <w:t>Кандидатские экзамены</w:t>
            </w:r>
          </w:p>
        </w:tc>
      </w:tr>
      <w:tr w:rsidR="004D38CE" w:rsidRPr="00792A32" w:rsidTr="00A02E08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4D38CE" w:rsidRPr="002C76E3" w:rsidRDefault="004D38CE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КЭ.А.01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792A32" w:rsidRDefault="004D38CE" w:rsidP="00A02E08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стории и философии науки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5B589D" w:rsidRDefault="004D38CE" w:rsidP="000964CD">
            <w:pPr>
              <w:spacing w:before="0"/>
              <w:ind w:left="0" w:right="0"/>
              <w:jc w:val="center"/>
            </w:pPr>
            <w:r w:rsidRPr="005B589D">
              <w:rPr>
                <w:rFonts w:ascii="Times New Roman" w:hAnsi="Times New Roman" w:cs="Times New Roman"/>
                <w:i/>
                <w:sz w:val="24"/>
                <w:szCs w:val="24"/>
              </w:rPr>
              <w:t>06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Pr="007E52AF" w:rsidRDefault="00E14783" w:rsidP="000964CD">
            <w:pPr>
              <w:spacing w:before="0"/>
              <w:ind w:left="0" w:right="0"/>
              <w:jc w:val="center"/>
            </w:pPr>
            <w:r>
              <w:rPr>
                <w:rFonts w:ascii="Times New Roman" w:hAnsi="Times New Roman" w:cs="Times New Roman"/>
                <w:bCs/>
                <w:i/>
              </w:rPr>
              <w:t>«»</w:t>
            </w:r>
          </w:p>
        </w:tc>
      </w:tr>
      <w:tr w:rsidR="004D38CE" w:rsidRPr="00792A32" w:rsidTr="00A02E08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4D38CE" w:rsidRPr="002C76E3" w:rsidRDefault="004D38CE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КЭ.А.02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ин</w:t>
            </w: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странному языку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5B589D" w:rsidRDefault="004D38CE" w:rsidP="000964CD">
            <w:pPr>
              <w:spacing w:before="0"/>
              <w:ind w:left="0" w:right="0"/>
              <w:jc w:val="center"/>
            </w:pPr>
            <w:r w:rsidRPr="005B589D">
              <w:rPr>
                <w:rFonts w:ascii="Times New Roman" w:hAnsi="Times New Roman" w:cs="Times New Roman"/>
                <w:i/>
                <w:sz w:val="24"/>
                <w:szCs w:val="24"/>
              </w:rPr>
              <w:t>06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Pr="007E52AF" w:rsidRDefault="00E14783" w:rsidP="000964CD">
            <w:pPr>
              <w:spacing w:before="0"/>
              <w:ind w:left="0" w:right="0"/>
              <w:jc w:val="center"/>
            </w:pPr>
            <w:r>
              <w:rPr>
                <w:rFonts w:ascii="Times New Roman" w:hAnsi="Times New Roman" w:cs="Times New Roman"/>
                <w:bCs/>
                <w:i/>
              </w:rPr>
              <w:t>«»</w:t>
            </w:r>
          </w:p>
        </w:tc>
      </w:tr>
      <w:tr w:rsidR="004D38CE" w:rsidRPr="00792A32" w:rsidTr="00A02E08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4D38CE" w:rsidRPr="002C76E3" w:rsidRDefault="004D38CE" w:rsidP="00A02E08">
            <w:pPr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sz w:val="24"/>
                <w:szCs w:val="24"/>
              </w:rPr>
              <w:t>КЭ.А.03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  <w:vAlign w:val="center"/>
          </w:tcPr>
          <w:p w:rsidR="004D38CE" w:rsidRPr="00792A32" w:rsidRDefault="004D38CE" w:rsidP="008F133C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по спец</w:t>
            </w: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8F133C">
              <w:rPr>
                <w:rFonts w:ascii="Times New Roman" w:hAnsi="Times New Roman" w:cs="Times New Roman"/>
                <w:sz w:val="24"/>
                <w:szCs w:val="24"/>
              </w:rPr>
              <w:t>14.02.01 «Гигиена»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5B589D" w:rsidRDefault="004D38CE" w:rsidP="000964CD">
            <w:pPr>
              <w:spacing w:before="0"/>
              <w:ind w:left="0" w:right="0"/>
              <w:jc w:val="center"/>
            </w:pPr>
            <w:r w:rsidRPr="005B589D">
              <w:rPr>
                <w:rFonts w:ascii="Times New Roman" w:hAnsi="Times New Roman" w:cs="Times New Roman"/>
                <w:i/>
                <w:sz w:val="24"/>
                <w:szCs w:val="24"/>
              </w:rPr>
              <w:t>01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B58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2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Pr="007E52AF" w:rsidRDefault="004D38CE" w:rsidP="007E52AF">
            <w:pPr>
              <w:spacing w:before="0"/>
              <w:ind w:left="0" w:right="0"/>
            </w:pPr>
            <w:r w:rsidRPr="007E52AF">
              <w:rPr>
                <w:rFonts w:ascii="Times New Roman" w:hAnsi="Times New Roman" w:cs="Times New Roman"/>
                <w:bCs/>
                <w:i/>
              </w:rPr>
              <w:t>Итоговый отчет за 2 год</w:t>
            </w:r>
          </w:p>
        </w:tc>
      </w:tr>
      <w:tr w:rsidR="00990D58" w:rsidRPr="00792A32" w:rsidTr="00990D58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  <w:vAlign w:val="center"/>
          </w:tcPr>
          <w:p w:rsidR="00990D58" w:rsidRPr="00792A32" w:rsidRDefault="00990D58" w:rsidP="00990D58">
            <w:pPr>
              <w:tabs>
                <w:tab w:val="decimal" w:pos="-2377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76E3">
              <w:rPr>
                <w:rFonts w:ascii="Times New Roman" w:hAnsi="Times New Roman" w:cs="Times New Roman"/>
                <w:b/>
                <w:sz w:val="24"/>
                <w:szCs w:val="24"/>
              </w:rPr>
              <w:t>ПД.А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7" w:type="pct"/>
            <w:gridSpan w:val="3"/>
            <w:tcMar>
              <w:left w:w="57" w:type="dxa"/>
              <w:right w:w="28" w:type="dxa"/>
            </w:tcMar>
          </w:tcPr>
          <w:p w:rsidR="00990D58" w:rsidRPr="00990D58" w:rsidRDefault="00990D58" w:rsidP="003B0320">
            <w:pPr>
              <w:spacing w:before="0"/>
              <w:ind w:left="0" w:right="0"/>
              <w:rPr>
                <w:b/>
              </w:rPr>
            </w:pPr>
            <w:r w:rsidRPr="00990D5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щите диссертации на соискание ученой степени кандидата наук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 w:val="restart"/>
            <w:tcMar>
              <w:left w:w="57" w:type="dxa"/>
              <w:right w:w="28" w:type="dxa"/>
            </w:tcMar>
          </w:tcPr>
          <w:p w:rsidR="004D38CE" w:rsidRPr="002C76E3" w:rsidRDefault="004D38CE" w:rsidP="000644F2">
            <w:pPr>
              <w:tabs>
                <w:tab w:val="decimal" w:pos="-2377"/>
              </w:tabs>
              <w:ind w:left="0" w:righ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3B0320" w:rsidRDefault="004D38CE" w:rsidP="00A02E08">
            <w:pPr>
              <w:widowControl/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2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(написание) обзора научной литературы 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3B0320" w:rsidRDefault="004D38CE" w:rsidP="000964CD">
            <w:pPr>
              <w:spacing w:before="0"/>
              <w:ind w:left="0" w:right="0"/>
              <w:jc w:val="center"/>
            </w:pPr>
            <w:r w:rsidRPr="003B0320">
              <w:rPr>
                <w:rFonts w:ascii="Times New Roman" w:hAnsi="Times New Roman" w:cs="Times New Roman"/>
                <w:i/>
                <w:sz w:val="24"/>
                <w:szCs w:val="24"/>
              </w:rPr>
              <w:t>09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3B0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1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Pr="007E52AF" w:rsidRDefault="004D38CE" w:rsidP="00A02E08">
            <w:pPr>
              <w:spacing w:before="0"/>
              <w:ind w:left="0" w:right="0"/>
            </w:pPr>
            <w:r w:rsidRPr="007E52AF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 w:rsidRPr="007E52AF">
              <w:rPr>
                <w:rFonts w:ascii="Times New Roman" w:hAnsi="Times New Roman" w:cs="Times New Roman"/>
                <w:bCs/>
                <w:i/>
              </w:rPr>
              <w:t xml:space="preserve"> год</w:t>
            </w:r>
          </w:p>
        </w:tc>
      </w:tr>
      <w:tr w:rsidR="004D38CE" w:rsidRPr="00792A32" w:rsidTr="00180D3F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  <w:vAlign w:val="center"/>
          </w:tcPr>
          <w:p w:rsidR="004D38CE" w:rsidRPr="00180D3F" w:rsidRDefault="004D38CE" w:rsidP="00180D3F">
            <w:pPr>
              <w:spacing w:before="0"/>
              <w:ind w:left="0"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0D3F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глав диссертации: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Default="004D38CE" w:rsidP="000644F2">
            <w:pPr>
              <w:spacing w:before="0"/>
              <w:ind w:left="0" w:right="0"/>
              <w:jc w:val="center"/>
            </w:pP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3B0320">
            <w:pPr>
              <w:spacing w:before="0"/>
              <w:ind w:left="0" w:right="0"/>
            </w:pP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832487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487">
              <w:rPr>
                <w:rFonts w:ascii="Times New Roman" w:hAnsi="Times New Roman" w:cs="Times New Roman"/>
                <w:bCs/>
                <w:sz w:val="24"/>
                <w:szCs w:val="24"/>
              </w:rPr>
              <w:t>- Материалы и методы исследов</w:t>
            </w:r>
            <w:r w:rsidRPr="0083248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2487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4D38CE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9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– 01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3B0320">
            <w:pPr>
              <w:spacing w:before="0"/>
              <w:ind w:left="0" w:right="0"/>
            </w:pPr>
            <w:r w:rsidRPr="00D65791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 w:rsidRPr="00D65791">
              <w:rPr>
                <w:rFonts w:ascii="Times New Roman" w:hAnsi="Times New Roman" w:cs="Times New Roman"/>
                <w:bCs/>
                <w:i/>
              </w:rPr>
              <w:t xml:space="preserve"> 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832487" w:rsidRDefault="004D38CE" w:rsidP="00A02E08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487">
              <w:rPr>
                <w:rFonts w:ascii="Times New Roman" w:hAnsi="Times New Roman" w:cs="Times New Roman"/>
                <w:bCs/>
                <w:sz w:val="24"/>
                <w:szCs w:val="24"/>
              </w:rPr>
              <w:t>- 1 глава результатов исследов</w:t>
            </w:r>
            <w:r w:rsidRPr="0083248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2487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4D38CE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2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– 08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7E52AF">
            <w:pPr>
              <w:spacing w:before="0"/>
              <w:ind w:left="0" w:right="0"/>
            </w:pPr>
            <w:r w:rsidRPr="00D65791">
              <w:rPr>
                <w:rFonts w:ascii="Times New Roman" w:hAnsi="Times New Roman" w:cs="Times New Roman"/>
                <w:bCs/>
                <w:i/>
              </w:rPr>
              <w:t>Итоговый отчет за 3 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832487" w:rsidRDefault="004D38CE" w:rsidP="003B0320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487">
              <w:rPr>
                <w:rFonts w:ascii="Times New Roman" w:hAnsi="Times New Roman" w:cs="Times New Roman"/>
                <w:bCs/>
                <w:sz w:val="24"/>
                <w:szCs w:val="24"/>
              </w:rPr>
              <w:t>- 2 глава результатов исследов</w:t>
            </w:r>
            <w:r w:rsidRPr="0083248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2487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4D38CE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2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8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7E52AF">
            <w:pPr>
              <w:spacing w:before="0"/>
              <w:ind w:left="0" w:right="0"/>
            </w:pPr>
            <w:r w:rsidRPr="00D65791">
              <w:rPr>
                <w:rFonts w:ascii="Times New Roman" w:hAnsi="Times New Roman" w:cs="Times New Roman"/>
                <w:bCs/>
                <w:i/>
              </w:rPr>
              <w:t>Итоговый отчет за 3 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832487" w:rsidRDefault="004D38CE" w:rsidP="003B0320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487">
              <w:rPr>
                <w:rFonts w:ascii="Times New Roman" w:hAnsi="Times New Roman" w:cs="Times New Roman"/>
                <w:bCs/>
                <w:sz w:val="24"/>
                <w:szCs w:val="24"/>
              </w:rPr>
              <w:t>- 3 глава результатов исследов</w:t>
            </w:r>
            <w:r w:rsidRPr="0083248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32487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4D38CE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2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8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7E52AF">
            <w:pPr>
              <w:spacing w:before="0"/>
              <w:ind w:left="0" w:right="0"/>
            </w:pPr>
            <w:r w:rsidRPr="00D65791">
              <w:rPr>
                <w:rFonts w:ascii="Times New Roman" w:hAnsi="Times New Roman" w:cs="Times New Roman"/>
                <w:bCs/>
                <w:i/>
              </w:rPr>
              <w:t>Итоговый отчет за 3 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832487" w:rsidRDefault="004D38CE" w:rsidP="00832487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32487">
              <w:rPr>
                <w:rFonts w:ascii="Times New Roman" w:hAnsi="Times New Roman" w:cs="Times New Roman"/>
                <w:bCs/>
                <w:sz w:val="24"/>
                <w:szCs w:val="24"/>
              </w:rPr>
              <w:t>4 глава результатов исследов</w:t>
            </w:r>
            <w:r w:rsidR="0083248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832487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4D38CE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2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8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7E52AF">
            <w:pPr>
              <w:spacing w:before="0"/>
              <w:ind w:left="0" w:right="0"/>
            </w:pPr>
            <w:r w:rsidRPr="00D65791">
              <w:rPr>
                <w:rFonts w:ascii="Times New Roman" w:hAnsi="Times New Roman" w:cs="Times New Roman"/>
                <w:bCs/>
                <w:i/>
              </w:rPr>
              <w:t>Итоговый отчет за 3 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F82EBB" w:rsidRDefault="004D38CE" w:rsidP="00A02E08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4D38CE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2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8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7E52AF">
            <w:pPr>
              <w:spacing w:before="0"/>
              <w:ind w:left="0" w:right="0"/>
            </w:pPr>
            <w:r w:rsidRPr="00D65791">
              <w:rPr>
                <w:rFonts w:ascii="Times New Roman" w:hAnsi="Times New Roman" w:cs="Times New Roman"/>
                <w:bCs/>
                <w:i/>
              </w:rPr>
              <w:t>Итоговый отчет за 3 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D57390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90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диссертации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E14783" w:rsidRDefault="004D38CE" w:rsidP="000964CD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2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8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7E52AF">
            <w:pPr>
              <w:spacing w:before="0"/>
              <w:ind w:left="0" w:right="0"/>
            </w:pPr>
            <w:r w:rsidRPr="00D65791">
              <w:rPr>
                <w:rFonts w:ascii="Times New Roman" w:hAnsi="Times New Roman" w:cs="Times New Roman"/>
                <w:bCs/>
                <w:i/>
              </w:rPr>
              <w:t>Итоговый отчет за 3 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су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сертации</w:t>
            </w: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кафедральном совещании (апробация)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3B0320" w:rsidRDefault="004D38CE" w:rsidP="000964CD">
            <w:pPr>
              <w:spacing w:before="0"/>
              <w:ind w:left="0" w:right="0"/>
              <w:jc w:val="center"/>
            </w:pPr>
            <w:r w:rsidRPr="003B03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5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3B0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8.201</w:t>
            </w:r>
            <w:r w:rsidR="000964C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7E52AF">
            <w:pPr>
              <w:spacing w:before="0"/>
              <w:ind w:left="0" w:right="0"/>
            </w:pPr>
            <w:r w:rsidRPr="00D65791">
              <w:rPr>
                <w:rFonts w:ascii="Times New Roman" w:hAnsi="Times New Roman" w:cs="Times New Roman"/>
                <w:bCs/>
                <w:i/>
              </w:rPr>
              <w:t>Итоговый отчет за 3 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едст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сертации к защите </w:t>
            </w: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й</w:t>
            </w: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Pr="003B0320" w:rsidRDefault="004D38CE" w:rsidP="00610B92">
            <w:pPr>
              <w:spacing w:before="0"/>
              <w:ind w:left="0" w:right="0"/>
              <w:jc w:val="center"/>
            </w:pPr>
            <w:r w:rsidRPr="003B0320">
              <w:rPr>
                <w:rFonts w:ascii="Times New Roman" w:hAnsi="Times New Roman" w:cs="Times New Roman"/>
                <w:i/>
                <w:sz w:val="24"/>
                <w:szCs w:val="24"/>
              </w:rPr>
              <w:t>05.201</w:t>
            </w:r>
            <w:r w:rsidR="00610B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3B03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08.201</w:t>
            </w:r>
            <w:r w:rsidR="00610B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7E52AF">
            <w:pPr>
              <w:spacing w:before="0"/>
              <w:ind w:left="0" w:right="0"/>
            </w:pPr>
            <w:r w:rsidRPr="00D65791">
              <w:rPr>
                <w:rFonts w:ascii="Times New Roman" w:hAnsi="Times New Roman" w:cs="Times New Roman"/>
                <w:bCs/>
                <w:i/>
              </w:rPr>
              <w:t>Итоговый отчет за 3 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 w:val="restart"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и </w:t>
            </w: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(пл</w:t>
            </w: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нируемые статьи, тезисы и др.)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3B0320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20">
              <w:rPr>
                <w:rFonts w:ascii="Times New Roman" w:hAnsi="Times New Roman" w:cs="Times New Roman"/>
                <w:sz w:val="24"/>
                <w:szCs w:val="24"/>
              </w:rPr>
              <w:t>1-я публикация в журналах, включенных в список ВАК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Default="00E14783" w:rsidP="00610B92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09. 201</w:t>
            </w:r>
            <w:r w:rsidR="00610B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201</w:t>
            </w:r>
            <w:r w:rsidR="00610B9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Pr="00E14783" w:rsidRDefault="004D38CE" w:rsidP="00832487">
            <w:pPr>
              <w:spacing w:before="0"/>
              <w:ind w:left="0" w:right="0"/>
            </w:pPr>
            <w:r w:rsidRPr="00E14783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 w:rsidR="00832487" w:rsidRPr="00E14783">
              <w:rPr>
                <w:rFonts w:ascii="Times New Roman" w:hAnsi="Times New Roman" w:cs="Times New Roman"/>
                <w:bCs/>
                <w:i/>
              </w:rPr>
              <w:t>2</w:t>
            </w:r>
            <w:r w:rsidRPr="00E14783">
              <w:rPr>
                <w:rFonts w:ascii="Times New Roman" w:hAnsi="Times New Roman" w:cs="Times New Roman"/>
                <w:bCs/>
                <w:i/>
              </w:rPr>
              <w:t>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3B0320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20">
              <w:rPr>
                <w:rFonts w:ascii="Times New Roman" w:hAnsi="Times New Roman" w:cs="Times New Roman"/>
                <w:sz w:val="24"/>
                <w:szCs w:val="24"/>
              </w:rPr>
              <w:t>2-я публикация в журналах, включенных в список ВАК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Default="00E14783" w:rsidP="00610B92">
            <w:pPr>
              <w:spacing w:before="0"/>
              <w:ind w:left="0" w:right="0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610B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6.201</w:t>
            </w:r>
            <w:r w:rsidR="00610B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Pr="00E14783" w:rsidRDefault="004D38CE" w:rsidP="000644F2">
            <w:pPr>
              <w:spacing w:before="0"/>
              <w:ind w:left="0" w:right="0"/>
            </w:pPr>
            <w:r w:rsidRPr="00E14783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 w:rsidR="00E14783" w:rsidRPr="00E14783">
              <w:rPr>
                <w:rFonts w:ascii="Times New Roman" w:hAnsi="Times New Roman" w:cs="Times New Roman"/>
                <w:bCs/>
                <w:i/>
              </w:rPr>
              <w:t>2</w:t>
            </w:r>
            <w:r w:rsidRPr="00E14783">
              <w:rPr>
                <w:rFonts w:ascii="Times New Roman" w:hAnsi="Times New Roman" w:cs="Times New Roman"/>
                <w:bCs/>
                <w:i/>
              </w:rPr>
              <w:t xml:space="preserve"> 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vMerge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3B0320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20">
              <w:rPr>
                <w:rFonts w:ascii="Times New Roman" w:hAnsi="Times New Roman" w:cs="Times New Roman"/>
                <w:sz w:val="24"/>
                <w:szCs w:val="24"/>
              </w:rPr>
              <w:t>3-я публикация в журналах, включенных в список ВАК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Default="00E14783" w:rsidP="00610B92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610B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6.201</w:t>
            </w:r>
            <w:r w:rsidR="00610B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Pr="00E14783" w:rsidRDefault="004D38CE" w:rsidP="000644F2">
            <w:pPr>
              <w:spacing w:before="0"/>
              <w:ind w:left="0" w:right="0"/>
            </w:pPr>
            <w:r w:rsidRPr="00E14783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 w:rsidR="00E14783" w:rsidRPr="00E14783">
              <w:rPr>
                <w:rFonts w:ascii="Times New Roman" w:hAnsi="Times New Roman" w:cs="Times New Roman"/>
                <w:bCs/>
                <w:i/>
              </w:rPr>
              <w:t>3</w:t>
            </w:r>
            <w:r w:rsidRPr="00E14783">
              <w:rPr>
                <w:rFonts w:ascii="Times New Roman" w:hAnsi="Times New Roman" w:cs="Times New Roman"/>
                <w:bCs/>
                <w:i/>
              </w:rPr>
              <w:t xml:space="preserve"> год</w:t>
            </w:r>
          </w:p>
        </w:tc>
      </w:tr>
      <w:tr w:rsidR="004D38CE" w:rsidRPr="00792A32" w:rsidTr="000644F2">
        <w:trPr>
          <w:trHeight w:val="454"/>
        </w:trPr>
        <w:tc>
          <w:tcPr>
            <w:tcW w:w="1063" w:type="pct"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Выступления на научных конф</w:t>
            </w: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2A32">
              <w:rPr>
                <w:rFonts w:ascii="Times New Roman" w:hAnsi="Times New Roman" w:cs="Times New Roman"/>
                <w:sz w:val="24"/>
                <w:szCs w:val="24"/>
              </w:rPr>
              <w:t xml:space="preserve">ренциях </w:t>
            </w:r>
          </w:p>
        </w:tc>
        <w:tc>
          <w:tcPr>
            <w:tcW w:w="1889" w:type="pct"/>
            <w:tcMar>
              <w:left w:w="57" w:type="dxa"/>
              <w:right w:w="28" w:type="dxa"/>
            </w:tcMar>
          </w:tcPr>
          <w:p w:rsidR="004D38CE" w:rsidRPr="00792A32" w:rsidRDefault="004D38CE" w:rsidP="000644F2">
            <w:pPr>
              <w:spacing w:before="0"/>
              <w:ind w:left="0"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ом на 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й научной сессии ГБОУ ВПО АГМА</w:t>
            </w:r>
          </w:p>
        </w:tc>
        <w:tc>
          <w:tcPr>
            <w:tcW w:w="1210" w:type="pct"/>
            <w:tcMar>
              <w:left w:w="57" w:type="dxa"/>
              <w:right w:w="28" w:type="dxa"/>
            </w:tcMar>
          </w:tcPr>
          <w:p w:rsidR="004D38CE" w:rsidRDefault="00D26146" w:rsidP="00610B92">
            <w:pPr>
              <w:spacing w:before="0"/>
              <w:ind w:left="0" w:right="0"/>
              <w:jc w:val="center"/>
            </w:pP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 w:rsidR="00610B9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E147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06.201</w:t>
            </w:r>
            <w:r w:rsidR="00610B9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38" w:type="pct"/>
            <w:tcMar>
              <w:left w:w="57" w:type="dxa"/>
              <w:right w:w="28" w:type="dxa"/>
            </w:tcMar>
          </w:tcPr>
          <w:p w:rsidR="004D38CE" w:rsidRDefault="004D38CE" w:rsidP="000644F2">
            <w:pPr>
              <w:spacing w:before="0"/>
              <w:ind w:left="0" w:right="0"/>
            </w:pPr>
            <w:r w:rsidRPr="00325134">
              <w:rPr>
                <w:rFonts w:ascii="Times New Roman" w:hAnsi="Times New Roman" w:cs="Times New Roman"/>
                <w:bCs/>
                <w:i/>
              </w:rPr>
              <w:t xml:space="preserve">Итоговый отчет за </w:t>
            </w:r>
            <w:r w:rsidR="00D26146" w:rsidRPr="00D26146">
              <w:rPr>
                <w:rFonts w:ascii="Times New Roman" w:hAnsi="Times New Roman" w:cs="Times New Roman"/>
                <w:bCs/>
                <w:i/>
              </w:rPr>
              <w:t>3</w:t>
            </w:r>
            <w:r w:rsidRPr="00D2614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325134">
              <w:rPr>
                <w:rFonts w:ascii="Times New Roman" w:hAnsi="Times New Roman" w:cs="Times New Roman"/>
                <w:bCs/>
                <w:i/>
              </w:rPr>
              <w:t>год</w:t>
            </w:r>
          </w:p>
        </w:tc>
      </w:tr>
    </w:tbl>
    <w:p w:rsidR="00180EA1" w:rsidRDefault="00180EA1" w:rsidP="00180EA1">
      <w:pPr>
        <w:widowControl/>
        <w:spacing w:before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80EA1" w:rsidRPr="0080778D" w:rsidRDefault="00180EA1" w:rsidP="00180EA1">
      <w:pPr>
        <w:widowControl/>
        <w:spacing w:before="0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80EA1" w:rsidRPr="00D26146" w:rsidRDefault="00180EA1" w:rsidP="00D26146">
      <w:pPr>
        <w:spacing w:before="0"/>
        <w:ind w:left="0" w:righ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0778D">
        <w:rPr>
          <w:rFonts w:ascii="Times New Roman" w:hAnsi="Times New Roman" w:cs="Times New Roman"/>
          <w:bCs/>
          <w:sz w:val="24"/>
          <w:szCs w:val="24"/>
        </w:rPr>
        <w:t>Аспирант  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146">
        <w:rPr>
          <w:rFonts w:ascii="Times New Roman" w:hAnsi="Times New Roman" w:cs="Times New Roman"/>
          <w:bCs/>
          <w:sz w:val="24"/>
          <w:szCs w:val="24"/>
          <w:u w:val="single"/>
        </w:rPr>
        <w:t>/</w:t>
      </w:r>
      <w:r w:rsidR="00D26146" w:rsidRPr="00D261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</w:t>
      </w:r>
      <w:r w:rsidR="005E4505">
        <w:rPr>
          <w:rFonts w:ascii="Times New Roman" w:hAnsi="Times New Roman" w:cs="Times New Roman"/>
          <w:bCs/>
          <w:sz w:val="24"/>
          <w:szCs w:val="24"/>
          <w:u w:val="single"/>
        </w:rPr>
        <w:t>Дышекова А.А.</w:t>
      </w:r>
    </w:p>
    <w:p w:rsidR="00180EA1" w:rsidRPr="0080778D" w:rsidRDefault="00180EA1" w:rsidP="00180EA1">
      <w:pPr>
        <w:spacing w:before="0"/>
        <w:ind w:left="0" w:right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0778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(подпись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 w:rsidRPr="0080778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Pr="0080778D">
        <w:rPr>
          <w:rFonts w:ascii="Times New Roman" w:hAnsi="Times New Roman" w:cs="Times New Roman"/>
          <w:i/>
          <w:sz w:val="24"/>
          <w:szCs w:val="24"/>
          <w:vertAlign w:val="superscript"/>
        </w:rPr>
        <w:t>ф.и.о.)</w:t>
      </w:r>
    </w:p>
    <w:p w:rsidR="00180EA1" w:rsidRPr="0080778D" w:rsidRDefault="00180EA1" w:rsidP="00180EA1">
      <w:pPr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78D">
        <w:rPr>
          <w:rFonts w:ascii="Times New Roman" w:hAnsi="Times New Roman" w:cs="Times New Roman"/>
          <w:bCs/>
          <w:sz w:val="24"/>
          <w:szCs w:val="24"/>
        </w:rPr>
        <w:t xml:space="preserve">       «____» ________________ 20__г.</w:t>
      </w:r>
    </w:p>
    <w:p w:rsidR="00180EA1" w:rsidRDefault="00180EA1" w:rsidP="00180EA1">
      <w:pPr>
        <w:widowControl/>
        <w:spacing w:before="0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0EA1" w:rsidRPr="00D26146" w:rsidRDefault="00180EA1" w:rsidP="00180EA1">
      <w:pPr>
        <w:widowControl/>
        <w:tabs>
          <w:tab w:val="left" w:pos="7371"/>
        </w:tabs>
        <w:spacing w:before="0"/>
        <w:ind w:left="0" w:righ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778D">
        <w:rPr>
          <w:rFonts w:ascii="Times New Roman" w:hAnsi="Times New Roman" w:cs="Times New Roman"/>
          <w:bCs/>
          <w:sz w:val="24"/>
          <w:szCs w:val="24"/>
        </w:rPr>
        <w:t xml:space="preserve">Научный руководитель  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80778D">
        <w:rPr>
          <w:rFonts w:ascii="Times New Roman" w:hAnsi="Times New Roman" w:cs="Times New Roman"/>
          <w:bCs/>
          <w:sz w:val="24"/>
          <w:szCs w:val="24"/>
        </w:rPr>
        <w:t>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Pr="00D26146">
        <w:rPr>
          <w:rFonts w:ascii="Times New Roman" w:hAnsi="Times New Roman" w:cs="Times New Roman"/>
          <w:bCs/>
          <w:sz w:val="24"/>
          <w:szCs w:val="24"/>
          <w:u w:val="single"/>
        </w:rPr>
        <w:t>/</w:t>
      </w:r>
      <w:r w:rsidR="00D26146" w:rsidRPr="00D261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</w:t>
      </w:r>
      <w:r w:rsidR="005E4505">
        <w:rPr>
          <w:rFonts w:ascii="Times New Roman" w:hAnsi="Times New Roman" w:cs="Times New Roman"/>
          <w:bCs/>
          <w:sz w:val="24"/>
          <w:szCs w:val="24"/>
          <w:u w:val="single"/>
        </w:rPr>
        <w:t>Ярославцев А.С.</w:t>
      </w:r>
      <w:r w:rsidRPr="00D261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</w:p>
    <w:p w:rsidR="00180EA1" w:rsidRPr="0080778D" w:rsidRDefault="00180EA1" w:rsidP="00180EA1">
      <w:pPr>
        <w:spacing w:before="0"/>
        <w:ind w:left="0" w:right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0778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</w:t>
      </w:r>
      <w:r w:rsidRPr="0080778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(подпись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 w:rsidRPr="0080778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Pr="0080778D">
        <w:rPr>
          <w:rFonts w:ascii="Times New Roman" w:hAnsi="Times New Roman" w:cs="Times New Roman"/>
          <w:i/>
          <w:sz w:val="24"/>
          <w:szCs w:val="24"/>
          <w:vertAlign w:val="superscript"/>
        </w:rPr>
        <w:t>ф.и.о.)</w:t>
      </w:r>
    </w:p>
    <w:p w:rsidR="00180EA1" w:rsidRPr="0080778D" w:rsidRDefault="00180EA1" w:rsidP="00180EA1">
      <w:pPr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78D">
        <w:rPr>
          <w:rFonts w:ascii="Times New Roman" w:hAnsi="Times New Roman" w:cs="Times New Roman"/>
          <w:bCs/>
          <w:sz w:val="24"/>
          <w:szCs w:val="24"/>
        </w:rPr>
        <w:t xml:space="preserve">       «____» ________________ 20__ г.</w:t>
      </w:r>
    </w:p>
    <w:p w:rsidR="00180EA1" w:rsidRDefault="00180EA1" w:rsidP="00180EA1">
      <w:pPr>
        <w:tabs>
          <w:tab w:val="left" w:pos="7371"/>
        </w:tabs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0EA1" w:rsidRPr="00D26146" w:rsidRDefault="00180EA1" w:rsidP="00180EA1">
      <w:pPr>
        <w:widowControl/>
        <w:spacing w:before="0"/>
        <w:ind w:left="0" w:righ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778D">
        <w:rPr>
          <w:rFonts w:ascii="Times New Roman" w:hAnsi="Times New Roman" w:cs="Times New Roman"/>
          <w:sz w:val="24"/>
          <w:szCs w:val="24"/>
        </w:rPr>
        <w:t>Заведующий кафедрой  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146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26146" w:rsidRPr="00D26146">
        <w:rPr>
          <w:rFonts w:ascii="Times New Roman" w:hAnsi="Times New Roman" w:cs="Times New Roman"/>
          <w:sz w:val="24"/>
          <w:szCs w:val="24"/>
          <w:u w:val="single"/>
        </w:rPr>
        <w:t xml:space="preserve">           Кудряшева И.А.</w:t>
      </w:r>
    </w:p>
    <w:p w:rsidR="00180EA1" w:rsidRPr="0080778D" w:rsidRDefault="00180EA1" w:rsidP="00180EA1">
      <w:pPr>
        <w:spacing w:before="0"/>
        <w:ind w:left="0" w:right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0778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</w:t>
      </w:r>
      <w:r w:rsidRPr="0080778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(подпись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 w:rsidRPr="0080778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</w:t>
      </w:r>
      <w:r w:rsidRPr="0080778D">
        <w:rPr>
          <w:rFonts w:ascii="Times New Roman" w:hAnsi="Times New Roman" w:cs="Times New Roman"/>
          <w:i/>
          <w:sz w:val="24"/>
          <w:szCs w:val="24"/>
          <w:vertAlign w:val="superscript"/>
        </w:rPr>
        <w:t>ф.и.о.)</w:t>
      </w:r>
    </w:p>
    <w:p w:rsidR="00180EA1" w:rsidRPr="0080778D" w:rsidRDefault="00180EA1" w:rsidP="00180EA1">
      <w:pPr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78D">
        <w:rPr>
          <w:rFonts w:ascii="Times New Roman" w:hAnsi="Times New Roman" w:cs="Times New Roman"/>
          <w:bCs/>
          <w:sz w:val="24"/>
          <w:szCs w:val="24"/>
        </w:rPr>
        <w:t xml:space="preserve">       «____» ________________20__ г.</w:t>
      </w:r>
    </w:p>
    <w:p w:rsidR="00180EA1" w:rsidRDefault="00180EA1" w:rsidP="00180EA1">
      <w:pPr>
        <w:widowControl/>
        <w:tabs>
          <w:tab w:val="left" w:pos="7371"/>
        </w:tabs>
        <w:spacing w:before="0"/>
        <w:ind w:left="0"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53A" w:rsidRDefault="00BC053A" w:rsidP="00940993">
      <w:pPr>
        <w:widowControl/>
        <w:spacing w:before="0"/>
        <w:ind w:left="0" w:righ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053A" w:rsidRPr="006D3F1E" w:rsidRDefault="00BC053A" w:rsidP="0000511F">
      <w:pPr>
        <w:widowControl/>
        <w:spacing w:before="0"/>
        <w:ind w:left="720" w:right="0"/>
        <w:jc w:val="both"/>
        <w:rPr>
          <w:rFonts w:ascii="Times New Roman" w:hAnsi="Times New Roman" w:cs="Times New Roman"/>
        </w:rPr>
      </w:pPr>
    </w:p>
    <w:sectPr w:rsidR="00BC053A" w:rsidRPr="006D3F1E" w:rsidSect="0080778D">
      <w:headerReference w:type="default" r:id="rId8"/>
      <w:footerReference w:type="default" r:id="rId9"/>
      <w:type w:val="continuous"/>
      <w:pgSz w:w="11900" w:h="16820"/>
      <w:pgMar w:top="1134" w:right="680" w:bottom="1134" w:left="1701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BF5" w:rsidRDefault="00E40BF5">
      <w:r>
        <w:separator/>
      </w:r>
    </w:p>
  </w:endnote>
  <w:endnote w:type="continuationSeparator" w:id="1">
    <w:p w:rsidR="00E40BF5" w:rsidRDefault="00E40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05" w:rsidRDefault="005E450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BF5" w:rsidRDefault="00E40BF5">
      <w:r>
        <w:separator/>
      </w:r>
    </w:p>
  </w:footnote>
  <w:footnote w:type="continuationSeparator" w:id="1">
    <w:p w:rsidR="00E40BF5" w:rsidRDefault="00E40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05" w:rsidRDefault="005E4505">
    <w:pPr>
      <w:pStyle w:val="a7"/>
      <w:spacing w:before="0"/>
      <w:ind w:right="79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8AE"/>
    <w:multiLevelType w:val="hybridMultilevel"/>
    <w:tmpl w:val="A5204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2D48CD"/>
    <w:multiLevelType w:val="hybridMultilevel"/>
    <w:tmpl w:val="3FF04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143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1F135284"/>
    <w:multiLevelType w:val="hybridMultilevel"/>
    <w:tmpl w:val="CBBED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215729"/>
    <w:multiLevelType w:val="hybridMultilevel"/>
    <w:tmpl w:val="6888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375E8"/>
    <w:multiLevelType w:val="singleLevel"/>
    <w:tmpl w:val="2AF201E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</w:abstractNum>
  <w:abstractNum w:abstractNumId="6">
    <w:nsid w:val="4B7505A0"/>
    <w:multiLevelType w:val="hybridMultilevel"/>
    <w:tmpl w:val="100C1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8518AA"/>
    <w:multiLevelType w:val="hybridMultilevel"/>
    <w:tmpl w:val="65A25E18"/>
    <w:lvl w:ilvl="0" w:tplc="3C7E113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5A292E3A"/>
    <w:multiLevelType w:val="hybridMultilevel"/>
    <w:tmpl w:val="0466300E"/>
    <w:lvl w:ilvl="0" w:tplc="09FA1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85C9A"/>
    <w:multiLevelType w:val="hybridMultilevel"/>
    <w:tmpl w:val="6888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5C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6DAA7424"/>
    <w:multiLevelType w:val="hybridMultilevel"/>
    <w:tmpl w:val="7CE4A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4C71A9"/>
    <w:multiLevelType w:val="hybridMultilevel"/>
    <w:tmpl w:val="4AAE6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347142"/>
    <w:multiLevelType w:val="hybridMultilevel"/>
    <w:tmpl w:val="81787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D16E1"/>
    <w:rsid w:val="000005BE"/>
    <w:rsid w:val="0000511F"/>
    <w:rsid w:val="00006DE1"/>
    <w:rsid w:val="000078F5"/>
    <w:rsid w:val="00024184"/>
    <w:rsid w:val="00054804"/>
    <w:rsid w:val="000644F2"/>
    <w:rsid w:val="00075B54"/>
    <w:rsid w:val="00091037"/>
    <w:rsid w:val="00091880"/>
    <w:rsid w:val="00091BA8"/>
    <w:rsid w:val="000964CD"/>
    <w:rsid w:val="000A1586"/>
    <w:rsid w:val="000A78FA"/>
    <w:rsid w:val="000A7CBD"/>
    <w:rsid w:val="000B48E8"/>
    <w:rsid w:val="000B7E9F"/>
    <w:rsid w:val="000C04B6"/>
    <w:rsid w:val="000C308D"/>
    <w:rsid w:val="001076D0"/>
    <w:rsid w:val="00122B29"/>
    <w:rsid w:val="0014172A"/>
    <w:rsid w:val="00180D3F"/>
    <w:rsid w:val="00180EA1"/>
    <w:rsid w:val="0019005D"/>
    <w:rsid w:val="00196C18"/>
    <w:rsid w:val="001A12C5"/>
    <w:rsid w:val="001A26F6"/>
    <w:rsid w:val="001A467B"/>
    <w:rsid w:val="001C769E"/>
    <w:rsid w:val="001D2D17"/>
    <w:rsid w:val="001D3E70"/>
    <w:rsid w:val="001D5FAD"/>
    <w:rsid w:val="001E06AC"/>
    <w:rsid w:val="00203930"/>
    <w:rsid w:val="00211AB8"/>
    <w:rsid w:val="00223E02"/>
    <w:rsid w:val="0024299D"/>
    <w:rsid w:val="0024538E"/>
    <w:rsid w:val="002460C9"/>
    <w:rsid w:val="00252D71"/>
    <w:rsid w:val="00260B4B"/>
    <w:rsid w:val="00262CD5"/>
    <w:rsid w:val="00265753"/>
    <w:rsid w:val="00274B1C"/>
    <w:rsid w:val="0027727F"/>
    <w:rsid w:val="00277DF9"/>
    <w:rsid w:val="00292F79"/>
    <w:rsid w:val="002C76E3"/>
    <w:rsid w:val="002C79E1"/>
    <w:rsid w:val="002D0B7D"/>
    <w:rsid w:val="002D16E1"/>
    <w:rsid w:val="002E4562"/>
    <w:rsid w:val="00310A6F"/>
    <w:rsid w:val="00347366"/>
    <w:rsid w:val="003573BE"/>
    <w:rsid w:val="003573C3"/>
    <w:rsid w:val="00363637"/>
    <w:rsid w:val="00382904"/>
    <w:rsid w:val="003B0320"/>
    <w:rsid w:val="003C79A6"/>
    <w:rsid w:val="003D75A0"/>
    <w:rsid w:val="003F2ECF"/>
    <w:rsid w:val="00402E3B"/>
    <w:rsid w:val="00402F30"/>
    <w:rsid w:val="0040413A"/>
    <w:rsid w:val="0041232B"/>
    <w:rsid w:val="00426A3B"/>
    <w:rsid w:val="00456FFB"/>
    <w:rsid w:val="004614FF"/>
    <w:rsid w:val="004864D7"/>
    <w:rsid w:val="004A1E4A"/>
    <w:rsid w:val="004B0A50"/>
    <w:rsid w:val="004D38CE"/>
    <w:rsid w:val="00502364"/>
    <w:rsid w:val="00504F92"/>
    <w:rsid w:val="00523BC2"/>
    <w:rsid w:val="00532D02"/>
    <w:rsid w:val="0055183B"/>
    <w:rsid w:val="00551F4F"/>
    <w:rsid w:val="005544E7"/>
    <w:rsid w:val="00563488"/>
    <w:rsid w:val="005772B8"/>
    <w:rsid w:val="005805B6"/>
    <w:rsid w:val="00582561"/>
    <w:rsid w:val="00582E52"/>
    <w:rsid w:val="00595093"/>
    <w:rsid w:val="005A41FC"/>
    <w:rsid w:val="005B589D"/>
    <w:rsid w:val="005B77EC"/>
    <w:rsid w:val="005E4505"/>
    <w:rsid w:val="005F3D58"/>
    <w:rsid w:val="005F594A"/>
    <w:rsid w:val="00602C6B"/>
    <w:rsid w:val="00610B92"/>
    <w:rsid w:val="00614AB1"/>
    <w:rsid w:val="006319E3"/>
    <w:rsid w:val="00637024"/>
    <w:rsid w:val="0065170B"/>
    <w:rsid w:val="00667106"/>
    <w:rsid w:val="006B028D"/>
    <w:rsid w:val="006B0844"/>
    <w:rsid w:val="006B2EBE"/>
    <w:rsid w:val="006C31B9"/>
    <w:rsid w:val="006D04D7"/>
    <w:rsid w:val="006D1DC0"/>
    <w:rsid w:val="006D3EA9"/>
    <w:rsid w:val="006D3F1E"/>
    <w:rsid w:val="006D7854"/>
    <w:rsid w:val="006E27B1"/>
    <w:rsid w:val="006E7F71"/>
    <w:rsid w:val="006F320A"/>
    <w:rsid w:val="006F4494"/>
    <w:rsid w:val="006F7824"/>
    <w:rsid w:val="00712FC3"/>
    <w:rsid w:val="00731E07"/>
    <w:rsid w:val="007324C5"/>
    <w:rsid w:val="00734DDB"/>
    <w:rsid w:val="00735500"/>
    <w:rsid w:val="00741AEA"/>
    <w:rsid w:val="00776316"/>
    <w:rsid w:val="0078189D"/>
    <w:rsid w:val="00781BB6"/>
    <w:rsid w:val="00792A32"/>
    <w:rsid w:val="00795EA3"/>
    <w:rsid w:val="007A1008"/>
    <w:rsid w:val="007D5DFB"/>
    <w:rsid w:val="007D6AFD"/>
    <w:rsid w:val="007E4188"/>
    <w:rsid w:val="007E52AF"/>
    <w:rsid w:val="008058DF"/>
    <w:rsid w:val="0080778D"/>
    <w:rsid w:val="0081725A"/>
    <w:rsid w:val="008228CA"/>
    <w:rsid w:val="00832487"/>
    <w:rsid w:val="0083575F"/>
    <w:rsid w:val="00837366"/>
    <w:rsid w:val="00847B0A"/>
    <w:rsid w:val="008501F5"/>
    <w:rsid w:val="00876365"/>
    <w:rsid w:val="00890B08"/>
    <w:rsid w:val="008A171B"/>
    <w:rsid w:val="008A195D"/>
    <w:rsid w:val="008A479F"/>
    <w:rsid w:val="008B1815"/>
    <w:rsid w:val="008D66E1"/>
    <w:rsid w:val="008E0759"/>
    <w:rsid w:val="008F133C"/>
    <w:rsid w:val="00917AD6"/>
    <w:rsid w:val="00940993"/>
    <w:rsid w:val="0097653F"/>
    <w:rsid w:val="009770CB"/>
    <w:rsid w:val="00990D58"/>
    <w:rsid w:val="00996088"/>
    <w:rsid w:val="009A64D3"/>
    <w:rsid w:val="009B5A83"/>
    <w:rsid w:val="009D14B9"/>
    <w:rsid w:val="009E3CC9"/>
    <w:rsid w:val="00A02E08"/>
    <w:rsid w:val="00A20617"/>
    <w:rsid w:val="00A3148A"/>
    <w:rsid w:val="00A36048"/>
    <w:rsid w:val="00A477B6"/>
    <w:rsid w:val="00A55220"/>
    <w:rsid w:val="00A6188B"/>
    <w:rsid w:val="00A91207"/>
    <w:rsid w:val="00A91246"/>
    <w:rsid w:val="00A93112"/>
    <w:rsid w:val="00AA1FFA"/>
    <w:rsid w:val="00AA70A4"/>
    <w:rsid w:val="00AA7584"/>
    <w:rsid w:val="00AC180E"/>
    <w:rsid w:val="00AF3E38"/>
    <w:rsid w:val="00AF4D5A"/>
    <w:rsid w:val="00B14BB4"/>
    <w:rsid w:val="00B2044E"/>
    <w:rsid w:val="00B25F74"/>
    <w:rsid w:val="00B46711"/>
    <w:rsid w:val="00B678E6"/>
    <w:rsid w:val="00B73961"/>
    <w:rsid w:val="00B8269E"/>
    <w:rsid w:val="00B8281B"/>
    <w:rsid w:val="00B90C8B"/>
    <w:rsid w:val="00B949FE"/>
    <w:rsid w:val="00B96960"/>
    <w:rsid w:val="00BA0F6B"/>
    <w:rsid w:val="00BC053A"/>
    <w:rsid w:val="00BC5472"/>
    <w:rsid w:val="00BD0D57"/>
    <w:rsid w:val="00BF6FED"/>
    <w:rsid w:val="00C063DE"/>
    <w:rsid w:val="00C2715F"/>
    <w:rsid w:val="00C3553E"/>
    <w:rsid w:val="00C364FB"/>
    <w:rsid w:val="00C47F25"/>
    <w:rsid w:val="00C50395"/>
    <w:rsid w:val="00C531BB"/>
    <w:rsid w:val="00C57C59"/>
    <w:rsid w:val="00C64DDF"/>
    <w:rsid w:val="00C77BE3"/>
    <w:rsid w:val="00C82E2F"/>
    <w:rsid w:val="00CC5348"/>
    <w:rsid w:val="00CC620C"/>
    <w:rsid w:val="00CC7974"/>
    <w:rsid w:val="00CD0C3B"/>
    <w:rsid w:val="00CE6C9E"/>
    <w:rsid w:val="00D004BF"/>
    <w:rsid w:val="00D10F2B"/>
    <w:rsid w:val="00D26146"/>
    <w:rsid w:val="00D26969"/>
    <w:rsid w:val="00D530E5"/>
    <w:rsid w:val="00D57390"/>
    <w:rsid w:val="00D6319E"/>
    <w:rsid w:val="00D72E1C"/>
    <w:rsid w:val="00D8470D"/>
    <w:rsid w:val="00D95222"/>
    <w:rsid w:val="00D96098"/>
    <w:rsid w:val="00DA3099"/>
    <w:rsid w:val="00DB0C6A"/>
    <w:rsid w:val="00DC2C52"/>
    <w:rsid w:val="00DC31C5"/>
    <w:rsid w:val="00DE5DE9"/>
    <w:rsid w:val="00DF2ECE"/>
    <w:rsid w:val="00DF5A40"/>
    <w:rsid w:val="00DF6D42"/>
    <w:rsid w:val="00E12707"/>
    <w:rsid w:val="00E140C2"/>
    <w:rsid w:val="00E14783"/>
    <w:rsid w:val="00E17F44"/>
    <w:rsid w:val="00E23B6D"/>
    <w:rsid w:val="00E2737B"/>
    <w:rsid w:val="00E327DC"/>
    <w:rsid w:val="00E40BF5"/>
    <w:rsid w:val="00E4560D"/>
    <w:rsid w:val="00E4711D"/>
    <w:rsid w:val="00E47C9F"/>
    <w:rsid w:val="00E548EF"/>
    <w:rsid w:val="00E731BA"/>
    <w:rsid w:val="00EA1200"/>
    <w:rsid w:val="00EB0118"/>
    <w:rsid w:val="00EB2C9A"/>
    <w:rsid w:val="00EB78A7"/>
    <w:rsid w:val="00ED32D6"/>
    <w:rsid w:val="00ED3EE4"/>
    <w:rsid w:val="00EE4FD6"/>
    <w:rsid w:val="00F00B30"/>
    <w:rsid w:val="00F16416"/>
    <w:rsid w:val="00F20C86"/>
    <w:rsid w:val="00F22B48"/>
    <w:rsid w:val="00F253E5"/>
    <w:rsid w:val="00F564AB"/>
    <w:rsid w:val="00F64A39"/>
    <w:rsid w:val="00F6694A"/>
    <w:rsid w:val="00F82EBB"/>
    <w:rsid w:val="00F84B28"/>
    <w:rsid w:val="00F919E5"/>
    <w:rsid w:val="00F97D53"/>
    <w:rsid w:val="00FB0DE6"/>
    <w:rsid w:val="00FB702C"/>
    <w:rsid w:val="00FB7C8B"/>
    <w:rsid w:val="00FC0CCA"/>
    <w:rsid w:val="00FD30B7"/>
    <w:rsid w:val="00FF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20A"/>
    <w:pPr>
      <w:widowControl w:val="0"/>
      <w:autoSpaceDE w:val="0"/>
      <w:autoSpaceDN w:val="0"/>
      <w:spacing w:before="180"/>
      <w:ind w:left="40" w:right="80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F320A"/>
    <w:pPr>
      <w:keepNext/>
      <w:widowControl/>
      <w:spacing w:before="0"/>
      <w:ind w:left="0" w:right="0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6F320A"/>
    <w:pPr>
      <w:keepNext/>
      <w:widowControl/>
      <w:autoSpaceDE/>
      <w:autoSpaceDN/>
      <w:spacing w:before="0"/>
      <w:ind w:left="0" w:right="0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nhideWhenUsed/>
    <w:qFormat/>
    <w:rsid w:val="006B028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F320A"/>
    <w:pPr>
      <w:keepNext/>
      <w:widowControl/>
      <w:spacing w:before="0"/>
      <w:ind w:left="0" w:right="0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6F320A"/>
    <w:pPr>
      <w:keepNext/>
      <w:widowControl/>
      <w:spacing w:before="0"/>
      <w:ind w:left="0" w:right="0"/>
      <w:outlineLvl w:val="1"/>
    </w:pPr>
    <w:rPr>
      <w:b/>
      <w:bCs/>
      <w:sz w:val="24"/>
      <w:szCs w:val="24"/>
    </w:rPr>
  </w:style>
  <w:style w:type="paragraph" w:customStyle="1" w:styleId="31">
    <w:name w:val="заголовок 3"/>
    <w:basedOn w:val="a"/>
    <w:next w:val="a"/>
    <w:rsid w:val="006F320A"/>
    <w:pPr>
      <w:keepNext/>
      <w:widowControl/>
      <w:spacing w:before="0"/>
      <w:ind w:left="0" w:right="0"/>
      <w:outlineLvl w:val="2"/>
    </w:pPr>
    <w:rPr>
      <w:b/>
      <w:bCs/>
      <w:i/>
      <w:iCs/>
      <w:sz w:val="24"/>
      <w:szCs w:val="24"/>
    </w:rPr>
  </w:style>
  <w:style w:type="paragraph" w:customStyle="1" w:styleId="4">
    <w:name w:val="заголовок 4"/>
    <w:basedOn w:val="a"/>
    <w:next w:val="a"/>
    <w:rsid w:val="006F320A"/>
    <w:pPr>
      <w:keepNext/>
      <w:widowControl/>
      <w:spacing w:before="0"/>
      <w:ind w:left="0" w:right="0"/>
      <w:jc w:val="center"/>
      <w:outlineLvl w:val="3"/>
    </w:pPr>
    <w:rPr>
      <w:b/>
      <w:bCs/>
      <w:i/>
      <w:iCs/>
      <w:sz w:val="24"/>
      <w:szCs w:val="24"/>
    </w:rPr>
  </w:style>
  <w:style w:type="paragraph" w:customStyle="1" w:styleId="5">
    <w:name w:val="заголовок 5"/>
    <w:basedOn w:val="a"/>
    <w:next w:val="a"/>
    <w:rsid w:val="006F320A"/>
    <w:pPr>
      <w:keepNext/>
      <w:widowControl/>
      <w:spacing w:before="0"/>
      <w:ind w:left="0" w:right="0"/>
      <w:outlineLvl w:val="4"/>
    </w:pPr>
    <w:rPr>
      <w:b/>
      <w:bCs/>
      <w:sz w:val="32"/>
      <w:szCs w:val="32"/>
    </w:rPr>
  </w:style>
  <w:style w:type="paragraph" w:customStyle="1" w:styleId="6">
    <w:name w:val="заголовок 6"/>
    <w:basedOn w:val="a"/>
    <w:next w:val="a"/>
    <w:rsid w:val="006F320A"/>
    <w:pPr>
      <w:keepNext/>
      <w:widowControl/>
      <w:spacing w:before="0"/>
      <w:ind w:left="0" w:right="0"/>
      <w:jc w:val="center"/>
      <w:outlineLvl w:val="5"/>
    </w:pPr>
    <w:rPr>
      <w:b/>
      <w:bCs/>
      <w:sz w:val="22"/>
      <w:szCs w:val="22"/>
    </w:rPr>
  </w:style>
  <w:style w:type="paragraph" w:customStyle="1" w:styleId="7">
    <w:name w:val="заголовок 7"/>
    <w:basedOn w:val="a"/>
    <w:next w:val="a"/>
    <w:rsid w:val="006F320A"/>
    <w:pPr>
      <w:keepNext/>
      <w:widowControl/>
      <w:spacing w:before="0"/>
      <w:ind w:left="0" w:right="0"/>
      <w:outlineLvl w:val="6"/>
    </w:pPr>
    <w:rPr>
      <w:b/>
      <w:bCs/>
      <w:sz w:val="22"/>
      <w:szCs w:val="22"/>
    </w:rPr>
  </w:style>
  <w:style w:type="character" w:customStyle="1" w:styleId="a3">
    <w:name w:val="Основной шрифт"/>
    <w:rsid w:val="006F320A"/>
  </w:style>
  <w:style w:type="paragraph" w:customStyle="1" w:styleId="FR1">
    <w:name w:val="FR1"/>
    <w:rsid w:val="006F320A"/>
    <w:pPr>
      <w:widowControl w:val="0"/>
      <w:autoSpaceDE w:val="0"/>
      <w:autoSpaceDN w:val="0"/>
      <w:spacing w:before="180" w:after="240"/>
      <w:ind w:left="40"/>
    </w:pPr>
    <w:rPr>
      <w:rFonts w:ascii="Arial" w:hAnsi="Arial" w:cs="Arial"/>
    </w:rPr>
  </w:style>
  <w:style w:type="paragraph" w:styleId="a4">
    <w:name w:val="Body Text"/>
    <w:basedOn w:val="a"/>
    <w:rsid w:val="006F320A"/>
    <w:pPr>
      <w:widowControl/>
      <w:spacing w:before="0"/>
      <w:ind w:left="0" w:right="0"/>
      <w:jc w:val="center"/>
    </w:pPr>
    <w:rPr>
      <w:b/>
      <w:bCs/>
      <w:sz w:val="22"/>
      <w:szCs w:val="22"/>
    </w:rPr>
  </w:style>
  <w:style w:type="paragraph" w:styleId="a5">
    <w:name w:val="footer"/>
    <w:basedOn w:val="a"/>
    <w:rsid w:val="006F320A"/>
    <w:pPr>
      <w:widowControl/>
      <w:tabs>
        <w:tab w:val="center" w:pos="4153"/>
        <w:tab w:val="right" w:pos="8306"/>
      </w:tabs>
      <w:spacing w:before="0"/>
      <w:ind w:left="0" w:right="0"/>
    </w:pPr>
  </w:style>
  <w:style w:type="character" w:customStyle="1" w:styleId="a6">
    <w:name w:val="номер страницы"/>
    <w:basedOn w:val="a3"/>
    <w:rsid w:val="006F320A"/>
  </w:style>
  <w:style w:type="paragraph" w:styleId="a7">
    <w:name w:val="header"/>
    <w:basedOn w:val="a"/>
    <w:link w:val="a8"/>
    <w:uiPriority w:val="99"/>
    <w:rsid w:val="006F320A"/>
    <w:pPr>
      <w:tabs>
        <w:tab w:val="center" w:pos="4677"/>
        <w:tab w:val="right" w:pos="9355"/>
      </w:tabs>
    </w:pPr>
  </w:style>
  <w:style w:type="paragraph" w:customStyle="1" w:styleId="a9">
    <w:name w:val="Колонтитул"/>
    <w:rsid w:val="006F320A"/>
    <w:pPr>
      <w:spacing w:before="60" w:after="40"/>
    </w:pPr>
    <w:rPr>
      <w:rFonts w:ascii="Futura Hv" w:hAnsi="Futura Hv"/>
      <w:kern w:val="32"/>
    </w:rPr>
  </w:style>
  <w:style w:type="paragraph" w:styleId="aa">
    <w:name w:val="Title"/>
    <w:basedOn w:val="a"/>
    <w:link w:val="ab"/>
    <w:qFormat/>
    <w:rsid w:val="006F320A"/>
    <w:pPr>
      <w:widowControl/>
      <w:spacing w:before="0"/>
      <w:ind w:left="0" w:right="0"/>
      <w:jc w:val="center"/>
    </w:pPr>
    <w:rPr>
      <w:rFonts w:cs="Times New Roman"/>
      <w:sz w:val="24"/>
      <w:szCs w:val="24"/>
    </w:rPr>
  </w:style>
  <w:style w:type="paragraph" w:styleId="21">
    <w:name w:val="Body Text Indent 2"/>
    <w:basedOn w:val="a"/>
    <w:rsid w:val="006F320A"/>
    <w:pPr>
      <w:widowControl/>
      <w:autoSpaceDE/>
      <w:autoSpaceDN/>
      <w:spacing w:before="0"/>
      <w:ind w:left="5045" w:right="0"/>
    </w:pPr>
  </w:style>
  <w:style w:type="paragraph" w:customStyle="1" w:styleId="ac">
    <w:name w:val="Согласовано"/>
    <w:basedOn w:val="a"/>
    <w:rsid w:val="006F320A"/>
    <w:pPr>
      <w:keepLines/>
      <w:widowControl/>
      <w:autoSpaceDE/>
      <w:autoSpaceDN/>
      <w:spacing w:before="60" w:after="60" w:line="360" w:lineRule="auto"/>
      <w:ind w:left="0" w:right="0"/>
      <w:jc w:val="both"/>
    </w:pPr>
    <w:rPr>
      <w:rFonts w:cs="Times New Roman"/>
      <w:b/>
      <w:caps/>
      <w:kern w:val="20"/>
      <w:sz w:val="24"/>
      <w:szCs w:val="22"/>
    </w:rPr>
  </w:style>
  <w:style w:type="paragraph" w:styleId="ad">
    <w:name w:val="Block Text"/>
    <w:basedOn w:val="a"/>
    <w:rsid w:val="006F320A"/>
    <w:pPr>
      <w:spacing w:before="0"/>
      <w:ind w:left="5579" w:right="799"/>
    </w:pPr>
    <w:rPr>
      <w:sz w:val="24"/>
      <w:szCs w:val="24"/>
    </w:rPr>
  </w:style>
  <w:style w:type="character" w:customStyle="1" w:styleId="30">
    <w:name w:val="Заголовок 3 Знак"/>
    <w:link w:val="3"/>
    <w:rsid w:val="006B02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Название Знак"/>
    <w:link w:val="aa"/>
    <w:rsid w:val="006B028D"/>
    <w:rPr>
      <w:rFonts w:ascii="Arial" w:hAnsi="Arial" w:cs="Arial"/>
      <w:sz w:val="24"/>
      <w:szCs w:val="24"/>
    </w:rPr>
  </w:style>
  <w:style w:type="paragraph" w:styleId="ae">
    <w:name w:val="Subtitle"/>
    <w:basedOn w:val="a"/>
    <w:link w:val="af"/>
    <w:qFormat/>
    <w:rsid w:val="006B028D"/>
    <w:pPr>
      <w:widowControl/>
      <w:autoSpaceDE/>
      <w:autoSpaceDN/>
      <w:spacing w:before="0"/>
      <w:ind w:left="0" w:right="0"/>
      <w:jc w:val="center"/>
    </w:pPr>
    <w:rPr>
      <w:rFonts w:ascii="Times New Roman" w:hAnsi="Times New Roman" w:cs="Times New Roman"/>
      <w:b/>
      <w:bCs/>
      <w:szCs w:val="24"/>
    </w:rPr>
  </w:style>
  <w:style w:type="character" w:customStyle="1" w:styleId="af">
    <w:name w:val="Подзаголовок Знак"/>
    <w:link w:val="ae"/>
    <w:rsid w:val="006B028D"/>
    <w:rPr>
      <w:b/>
      <w:bCs/>
      <w:szCs w:val="24"/>
    </w:rPr>
  </w:style>
  <w:style w:type="paragraph" w:styleId="af0">
    <w:name w:val="Balloon Text"/>
    <w:basedOn w:val="a"/>
    <w:link w:val="af1"/>
    <w:rsid w:val="006B0844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6B0844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40413A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1076D0"/>
    <w:rPr>
      <w:rFonts w:ascii="Arial" w:hAnsi="Arial" w:cs="Arial"/>
    </w:rPr>
  </w:style>
  <w:style w:type="table" w:styleId="af3">
    <w:name w:val="Table Grid"/>
    <w:basedOn w:val="a1"/>
    <w:rsid w:val="00CE6C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20A"/>
    <w:pPr>
      <w:widowControl w:val="0"/>
      <w:autoSpaceDE w:val="0"/>
      <w:autoSpaceDN w:val="0"/>
      <w:spacing w:before="180"/>
      <w:ind w:left="40" w:right="80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6F320A"/>
    <w:pPr>
      <w:keepNext/>
      <w:widowControl/>
      <w:spacing w:before="0"/>
      <w:ind w:left="0" w:right="0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6F320A"/>
    <w:pPr>
      <w:keepNext/>
      <w:widowControl/>
      <w:autoSpaceDE/>
      <w:autoSpaceDN/>
      <w:spacing w:before="0"/>
      <w:ind w:left="0" w:right="0"/>
      <w:jc w:val="center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nhideWhenUsed/>
    <w:qFormat/>
    <w:rsid w:val="006B028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F320A"/>
    <w:pPr>
      <w:keepNext/>
      <w:widowControl/>
      <w:spacing w:before="0"/>
      <w:ind w:left="0" w:right="0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6F320A"/>
    <w:pPr>
      <w:keepNext/>
      <w:widowControl/>
      <w:spacing w:before="0"/>
      <w:ind w:left="0" w:right="0"/>
      <w:outlineLvl w:val="1"/>
    </w:pPr>
    <w:rPr>
      <w:b/>
      <w:bCs/>
      <w:sz w:val="24"/>
      <w:szCs w:val="24"/>
    </w:rPr>
  </w:style>
  <w:style w:type="paragraph" w:customStyle="1" w:styleId="31">
    <w:name w:val="заголовок 3"/>
    <w:basedOn w:val="a"/>
    <w:next w:val="a"/>
    <w:rsid w:val="006F320A"/>
    <w:pPr>
      <w:keepNext/>
      <w:widowControl/>
      <w:spacing w:before="0"/>
      <w:ind w:left="0" w:right="0"/>
      <w:outlineLvl w:val="2"/>
    </w:pPr>
    <w:rPr>
      <w:b/>
      <w:bCs/>
      <w:i/>
      <w:iCs/>
      <w:sz w:val="24"/>
      <w:szCs w:val="24"/>
    </w:rPr>
  </w:style>
  <w:style w:type="paragraph" w:customStyle="1" w:styleId="4">
    <w:name w:val="заголовок 4"/>
    <w:basedOn w:val="a"/>
    <w:next w:val="a"/>
    <w:rsid w:val="006F320A"/>
    <w:pPr>
      <w:keepNext/>
      <w:widowControl/>
      <w:spacing w:before="0"/>
      <w:ind w:left="0" w:right="0"/>
      <w:jc w:val="center"/>
      <w:outlineLvl w:val="3"/>
    </w:pPr>
    <w:rPr>
      <w:b/>
      <w:bCs/>
      <w:i/>
      <w:iCs/>
      <w:sz w:val="24"/>
      <w:szCs w:val="24"/>
    </w:rPr>
  </w:style>
  <w:style w:type="paragraph" w:customStyle="1" w:styleId="5">
    <w:name w:val="заголовок 5"/>
    <w:basedOn w:val="a"/>
    <w:next w:val="a"/>
    <w:rsid w:val="006F320A"/>
    <w:pPr>
      <w:keepNext/>
      <w:widowControl/>
      <w:spacing w:before="0"/>
      <w:ind w:left="0" w:right="0"/>
      <w:outlineLvl w:val="4"/>
    </w:pPr>
    <w:rPr>
      <w:b/>
      <w:bCs/>
      <w:sz w:val="32"/>
      <w:szCs w:val="32"/>
    </w:rPr>
  </w:style>
  <w:style w:type="paragraph" w:customStyle="1" w:styleId="6">
    <w:name w:val="заголовок 6"/>
    <w:basedOn w:val="a"/>
    <w:next w:val="a"/>
    <w:rsid w:val="006F320A"/>
    <w:pPr>
      <w:keepNext/>
      <w:widowControl/>
      <w:spacing w:before="0"/>
      <w:ind w:left="0" w:right="0"/>
      <w:jc w:val="center"/>
      <w:outlineLvl w:val="5"/>
    </w:pPr>
    <w:rPr>
      <w:b/>
      <w:bCs/>
      <w:sz w:val="22"/>
      <w:szCs w:val="22"/>
    </w:rPr>
  </w:style>
  <w:style w:type="paragraph" w:customStyle="1" w:styleId="7">
    <w:name w:val="заголовок 7"/>
    <w:basedOn w:val="a"/>
    <w:next w:val="a"/>
    <w:rsid w:val="006F320A"/>
    <w:pPr>
      <w:keepNext/>
      <w:widowControl/>
      <w:spacing w:before="0"/>
      <w:ind w:left="0" w:right="0"/>
      <w:outlineLvl w:val="6"/>
    </w:pPr>
    <w:rPr>
      <w:b/>
      <w:bCs/>
      <w:sz w:val="22"/>
      <w:szCs w:val="22"/>
    </w:rPr>
  </w:style>
  <w:style w:type="character" w:customStyle="1" w:styleId="a3">
    <w:name w:val="Основной шрифт"/>
    <w:rsid w:val="006F320A"/>
  </w:style>
  <w:style w:type="paragraph" w:customStyle="1" w:styleId="FR1">
    <w:name w:val="FR1"/>
    <w:rsid w:val="006F320A"/>
    <w:pPr>
      <w:widowControl w:val="0"/>
      <w:autoSpaceDE w:val="0"/>
      <w:autoSpaceDN w:val="0"/>
      <w:spacing w:before="180" w:after="240"/>
      <w:ind w:left="40"/>
    </w:pPr>
    <w:rPr>
      <w:rFonts w:ascii="Arial" w:hAnsi="Arial" w:cs="Arial"/>
    </w:rPr>
  </w:style>
  <w:style w:type="paragraph" w:styleId="a4">
    <w:name w:val="Body Text"/>
    <w:basedOn w:val="a"/>
    <w:rsid w:val="006F320A"/>
    <w:pPr>
      <w:widowControl/>
      <w:spacing w:before="0"/>
      <w:ind w:left="0" w:right="0"/>
      <w:jc w:val="center"/>
    </w:pPr>
    <w:rPr>
      <w:b/>
      <w:bCs/>
      <w:sz w:val="22"/>
      <w:szCs w:val="22"/>
    </w:rPr>
  </w:style>
  <w:style w:type="paragraph" w:styleId="a5">
    <w:name w:val="footer"/>
    <w:basedOn w:val="a"/>
    <w:rsid w:val="006F320A"/>
    <w:pPr>
      <w:widowControl/>
      <w:tabs>
        <w:tab w:val="center" w:pos="4153"/>
        <w:tab w:val="right" w:pos="8306"/>
      </w:tabs>
      <w:spacing w:before="0"/>
      <w:ind w:left="0" w:right="0"/>
    </w:pPr>
  </w:style>
  <w:style w:type="character" w:customStyle="1" w:styleId="a6">
    <w:name w:val="номер страницы"/>
    <w:basedOn w:val="a3"/>
    <w:rsid w:val="006F320A"/>
  </w:style>
  <w:style w:type="paragraph" w:styleId="a7">
    <w:name w:val="header"/>
    <w:basedOn w:val="a"/>
    <w:link w:val="a8"/>
    <w:uiPriority w:val="99"/>
    <w:rsid w:val="006F320A"/>
    <w:pPr>
      <w:tabs>
        <w:tab w:val="center" w:pos="4677"/>
        <w:tab w:val="right" w:pos="9355"/>
      </w:tabs>
    </w:pPr>
  </w:style>
  <w:style w:type="paragraph" w:customStyle="1" w:styleId="a9">
    <w:name w:val="Колонтитул"/>
    <w:rsid w:val="006F320A"/>
    <w:pPr>
      <w:spacing w:before="60" w:after="40"/>
    </w:pPr>
    <w:rPr>
      <w:rFonts w:ascii="Futura Hv" w:hAnsi="Futura Hv"/>
      <w:kern w:val="32"/>
    </w:rPr>
  </w:style>
  <w:style w:type="paragraph" w:styleId="aa">
    <w:name w:val="Title"/>
    <w:basedOn w:val="a"/>
    <w:link w:val="ab"/>
    <w:qFormat/>
    <w:rsid w:val="006F320A"/>
    <w:pPr>
      <w:widowControl/>
      <w:spacing w:before="0"/>
      <w:ind w:left="0" w:right="0"/>
      <w:jc w:val="center"/>
    </w:pPr>
    <w:rPr>
      <w:rFonts w:cs="Times New Roman"/>
      <w:sz w:val="24"/>
      <w:szCs w:val="24"/>
    </w:rPr>
  </w:style>
  <w:style w:type="paragraph" w:styleId="21">
    <w:name w:val="Body Text Indent 2"/>
    <w:basedOn w:val="a"/>
    <w:rsid w:val="006F320A"/>
    <w:pPr>
      <w:widowControl/>
      <w:autoSpaceDE/>
      <w:autoSpaceDN/>
      <w:spacing w:before="0"/>
      <w:ind w:left="5045" w:right="0"/>
    </w:pPr>
  </w:style>
  <w:style w:type="paragraph" w:customStyle="1" w:styleId="ac">
    <w:name w:val="Согласовано"/>
    <w:basedOn w:val="a"/>
    <w:rsid w:val="006F320A"/>
    <w:pPr>
      <w:keepLines/>
      <w:widowControl/>
      <w:autoSpaceDE/>
      <w:autoSpaceDN/>
      <w:spacing w:before="60" w:after="60" w:line="360" w:lineRule="auto"/>
      <w:ind w:left="0" w:right="0"/>
      <w:jc w:val="both"/>
    </w:pPr>
    <w:rPr>
      <w:rFonts w:cs="Times New Roman"/>
      <w:b/>
      <w:caps/>
      <w:kern w:val="20"/>
      <w:sz w:val="24"/>
      <w:szCs w:val="22"/>
    </w:rPr>
  </w:style>
  <w:style w:type="paragraph" w:styleId="ad">
    <w:name w:val="Block Text"/>
    <w:basedOn w:val="a"/>
    <w:rsid w:val="006F320A"/>
    <w:pPr>
      <w:spacing w:before="0"/>
      <w:ind w:left="5579" w:right="799"/>
    </w:pPr>
    <w:rPr>
      <w:sz w:val="24"/>
      <w:szCs w:val="24"/>
    </w:rPr>
  </w:style>
  <w:style w:type="character" w:customStyle="1" w:styleId="30">
    <w:name w:val="Заголовок 3 Знак"/>
    <w:link w:val="3"/>
    <w:rsid w:val="006B02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Название Знак"/>
    <w:link w:val="aa"/>
    <w:rsid w:val="006B028D"/>
    <w:rPr>
      <w:rFonts w:ascii="Arial" w:hAnsi="Arial" w:cs="Arial"/>
      <w:sz w:val="24"/>
      <w:szCs w:val="24"/>
    </w:rPr>
  </w:style>
  <w:style w:type="paragraph" w:styleId="ae">
    <w:name w:val="Subtitle"/>
    <w:basedOn w:val="a"/>
    <w:link w:val="af"/>
    <w:qFormat/>
    <w:rsid w:val="006B028D"/>
    <w:pPr>
      <w:widowControl/>
      <w:autoSpaceDE/>
      <w:autoSpaceDN/>
      <w:spacing w:before="0"/>
      <w:ind w:left="0" w:right="0"/>
      <w:jc w:val="center"/>
    </w:pPr>
    <w:rPr>
      <w:rFonts w:ascii="Times New Roman" w:hAnsi="Times New Roman" w:cs="Times New Roman"/>
      <w:b/>
      <w:bCs/>
      <w:szCs w:val="24"/>
    </w:rPr>
  </w:style>
  <w:style w:type="character" w:customStyle="1" w:styleId="af">
    <w:name w:val="Подзаголовок Знак"/>
    <w:link w:val="ae"/>
    <w:rsid w:val="006B028D"/>
    <w:rPr>
      <w:b/>
      <w:bCs/>
      <w:szCs w:val="24"/>
    </w:rPr>
  </w:style>
  <w:style w:type="paragraph" w:styleId="af0">
    <w:name w:val="Balloon Text"/>
    <w:basedOn w:val="a"/>
    <w:link w:val="af1"/>
    <w:rsid w:val="006B0844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6B0844"/>
    <w:rPr>
      <w:rFonts w:ascii="Tahoma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40413A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1076D0"/>
    <w:rPr>
      <w:rFonts w:ascii="Arial" w:hAnsi="Arial" w:cs="Arial"/>
    </w:rPr>
  </w:style>
  <w:style w:type="table" w:styleId="af3">
    <w:name w:val="Table Grid"/>
    <w:basedOn w:val="a1"/>
    <w:rsid w:val="00CE6C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5B09-26D9-4B51-B831-15051C49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О У В П О</vt:lpstr>
    </vt:vector>
  </TitlesOfParts>
  <Company>FAMILY</Company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О У В П О</dc:title>
  <dc:creator>Кузнецов</dc:creator>
  <cp:lastModifiedBy>Alex</cp:lastModifiedBy>
  <cp:revision>8</cp:revision>
  <cp:lastPrinted>2014-09-11T15:44:00Z</cp:lastPrinted>
  <dcterms:created xsi:type="dcterms:W3CDTF">2014-04-16T09:04:00Z</dcterms:created>
  <dcterms:modified xsi:type="dcterms:W3CDTF">2014-09-11T15:46:00Z</dcterms:modified>
</cp:coreProperties>
</file>